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7F" w:rsidRPr="00EB347F" w:rsidRDefault="00EB347F" w:rsidP="00EB347F">
      <w:pPr>
        <w:jc w:val="right"/>
        <w:rPr>
          <w:b/>
        </w:rPr>
      </w:pPr>
      <w:r w:rsidRPr="00EB347F">
        <w:rPr>
          <w:b/>
        </w:rPr>
        <w:t>Муниципальное бюджетное дошкольное</w:t>
      </w:r>
    </w:p>
    <w:p w:rsidR="00EB347F" w:rsidRPr="00EB347F" w:rsidRDefault="00EB347F" w:rsidP="00EB347F">
      <w:pPr>
        <w:jc w:val="right"/>
        <w:rPr>
          <w:b/>
        </w:rPr>
      </w:pPr>
      <w:r w:rsidRPr="00EB347F">
        <w:rPr>
          <w:b/>
        </w:rPr>
        <w:t>образовательное учреждение «</w:t>
      </w:r>
      <w:proofErr w:type="gramStart"/>
      <w:r w:rsidRPr="00EB347F">
        <w:rPr>
          <w:b/>
        </w:rPr>
        <w:t>Детский</w:t>
      </w:r>
      <w:proofErr w:type="gramEnd"/>
    </w:p>
    <w:p w:rsidR="00EB347F" w:rsidRDefault="00EB347F" w:rsidP="00EB347F">
      <w:pPr>
        <w:jc w:val="right"/>
        <w:rPr>
          <w:b/>
        </w:rPr>
      </w:pPr>
      <w:r w:rsidRPr="00EB347F">
        <w:rPr>
          <w:b/>
        </w:rPr>
        <w:t>сад комбинированного вида №57</w:t>
      </w:r>
      <w:r>
        <w:rPr>
          <w:b/>
        </w:rPr>
        <w:t>»</w:t>
      </w:r>
    </w:p>
    <w:p w:rsidR="00EB347F" w:rsidRPr="00EB347F" w:rsidRDefault="00EB347F" w:rsidP="00EB347F">
      <w:pPr>
        <w:jc w:val="right"/>
        <w:rPr>
          <w:b/>
        </w:rPr>
      </w:pPr>
      <w:r>
        <w:rPr>
          <w:b/>
        </w:rPr>
        <w:t>Муниципальное образование города Братска</w:t>
      </w:r>
    </w:p>
    <w:p w:rsidR="00EB347F" w:rsidRPr="00EB347F" w:rsidRDefault="00A642CC" w:rsidP="00EB347F">
      <w:pPr>
        <w:jc w:val="right"/>
        <w:rPr>
          <w:b/>
        </w:rPr>
      </w:pPr>
      <w:r w:rsidRPr="00EB347F">
        <w:rPr>
          <w:b/>
        </w:rPr>
        <w:t xml:space="preserve">Разработала: </w:t>
      </w:r>
      <w:proofErr w:type="spellStart"/>
      <w:r w:rsidRPr="00EB347F">
        <w:rPr>
          <w:b/>
        </w:rPr>
        <w:t>Деркач</w:t>
      </w:r>
      <w:proofErr w:type="spellEnd"/>
      <w:r w:rsidRPr="00EB347F">
        <w:rPr>
          <w:b/>
        </w:rPr>
        <w:t xml:space="preserve"> Лидия Николаевна, </w:t>
      </w:r>
    </w:p>
    <w:p w:rsidR="00A642CC" w:rsidRPr="00EB347F" w:rsidRDefault="00A642CC" w:rsidP="00EB347F">
      <w:pPr>
        <w:jc w:val="right"/>
        <w:rPr>
          <w:b/>
        </w:rPr>
      </w:pPr>
      <w:r w:rsidRPr="00EB347F">
        <w:rPr>
          <w:b/>
        </w:rPr>
        <w:t>воспитатель, высшая квалификационная категория.</w:t>
      </w:r>
    </w:p>
    <w:p w:rsidR="00A642CC" w:rsidRDefault="00A642CC" w:rsidP="00500A1B">
      <w:pPr>
        <w:jc w:val="both"/>
        <w:rPr>
          <w:b/>
          <w:u w:val="single"/>
        </w:rPr>
      </w:pPr>
    </w:p>
    <w:p w:rsidR="00500A1B" w:rsidRPr="007F6ADF" w:rsidRDefault="00500A1B" w:rsidP="00500A1B">
      <w:pPr>
        <w:jc w:val="both"/>
      </w:pPr>
      <w:r w:rsidRPr="00D11306">
        <w:rPr>
          <w:b/>
          <w:u w:val="single"/>
        </w:rPr>
        <w:t>Тема</w:t>
      </w:r>
      <w:r w:rsidR="00A642CC">
        <w:rPr>
          <w:b/>
          <w:u w:val="single"/>
        </w:rPr>
        <w:t xml:space="preserve"> проекта</w:t>
      </w:r>
      <w:r w:rsidR="007A1F70">
        <w:rPr>
          <w:b/>
          <w:u w:val="single"/>
        </w:rPr>
        <w:t>:</w:t>
      </w:r>
      <w:r w:rsidRPr="007F6ADF">
        <w:t xml:space="preserve"> «</w:t>
      </w:r>
      <w:r>
        <w:rPr>
          <w:lang w:eastAsia="ru-RU"/>
        </w:rPr>
        <w:t>Город Братск – моя малая Родина</w:t>
      </w:r>
      <w:r w:rsidRPr="007F6ADF">
        <w:t xml:space="preserve">»  </w:t>
      </w:r>
    </w:p>
    <w:p w:rsidR="00500A1B" w:rsidRPr="007F6ADF" w:rsidRDefault="00500A1B" w:rsidP="00500A1B">
      <w:pPr>
        <w:jc w:val="both"/>
      </w:pPr>
      <w:r w:rsidRPr="00D11306">
        <w:rPr>
          <w:b/>
          <w:u w:val="single"/>
        </w:rPr>
        <w:t>Тип проекта</w:t>
      </w:r>
      <w:r w:rsidRPr="007F6ADF">
        <w:t xml:space="preserve">: информационно - </w:t>
      </w:r>
      <w:r>
        <w:t>исследовательский</w:t>
      </w:r>
      <w:r w:rsidRPr="007F6ADF">
        <w:t>.</w:t>
      </w:r>
    </w:p>
    <w:p w:rsidR="00500A1B" w:rsidRPr="007F6ADF" w:rsidRDefault="00500A1B" w:rsidP="00500A1B">
      <w:pPr>
        <w:jc w:val="both"/>
        <w:rPr>
          <w:b/>
        </w:rPr>
      </w:pPr>
      <w:r w:rsidRPr="00D11306">
        <w:rPr>
          <w:b/>
          <w:u w:val="single"/>
        </w:rPr>
        <w:t>Вид проекта</w:t>
      </w:r>
      <w:r w:rsidRPr="007F6ADF">
        <w:t>: групповой.</w:t>
      </w:r>
      <w:r w:rsidRPr="007F6ADF">
        <w:rPr>
          <w:b/>
        </w:rPr>
        <w:t xml:space="preserve"> </w:t>
      </w:r>
    </w:p>
    <w:p w:rsidR="00500A1B" w:rsidRPr="007F6ADF" w:rsidRDefault="00500A1B" w:rsidP="00500A1B">
      <w:pPr>
        <w:jc w:val="both"/>
      </w:pPr>
      <w:r w:rsidRPr="00D11306">
        <w:rPr>
          <w:b/>
          <w:u w:val="single"/>
        </w:rPr>
        <w:t>Продолжительность проекта</w:t>
      </w:r>
      <w:r w:rsidRPr="007F6ADF">
        <w:rPr>
          <w:b/>
        </w:rPr>
        <w:t>:</w:t>
      </w:r>
      <w:r w:rsidRPr="007F6ADF">
        <w:t xml:space="preserve"> </w:t>
      </w:r>
      <w:r w:rsidR="001702B2">
        <w:t>3 недели.</w:t>
      </w:r>
    </w:p>
    <w:p w:rsidR="00500A1B" w:rsidRPr="007F6ADF" w:rsidRDefault="00500A1B" w:rsidP="00500A1B">
      <w:pPr>
        <w:jc w:val="both"/>
      </w:pPr>
      <w:r w:rsidRPr="00D11306">
        <w:rPr>
          <w:b/>
          <w:u w:val="single"/>
        </w:rPr>
        <w:t>Участники</w:t>
      </w:r>
      <w:r w:rsidRPr="00D11306">
        <w:rPr>
          <w:u w:val="single"/>
        </w:rPr>
        <w:t>:</w:t>
      </w:r>
      <w:r w:rsidRPr="007F6ADF">
        <w:t xml:space="preserve"> дети 6-7 лет группы компенсирующей направленности, педагоги, родители.</w:t>
      </w:r>
    </w:p>
    <w:p w:rsidR="006D7B0D" w:rsidRDefault="00500A1B" w:rsidP="005F6277">
      <w:r w:rsidRPr="00D11306">
        <w:rPr>
          <w:b/>
          <w:u w:val="single"/>
        </w:rPr>
        <w:t>Актуальность</w:t>
      </w:r>
      <w:r w:rsidRPr="00D11306">
        <w:rPr>
          <w:u w:val="single"/>
        </w:rPr>
        <w:t>:</w:t>
      </w:r>
      <w:r w:rsidRPr="007F6ADF">
        <w:rPr>
          <w:lang w:eastAsia="ru-RU"/>
        </w:rPr>
        <w:t xml:space="preserve"> </w:t>
      </w:r>
      <w:r w:rsidR="005F6277" w:rsidRPr="004A66B1">
        <w:t>Патриотическое воспитание ребенка – это основа формирования будущего гражданина. </w:t>
      </w:r>
      <w:r w:rsidR="005F6277">
        <w:t>Н</w:t>
      </w:r>
      <w:r w:rsidR="005F6277" w:rsidRPr="004A66B1">
        <w:t xml:space="preserve">равственно – патриотическое воспитание – одно из важнейших звеньев системы воспитательной работы в детском саду в условия введения ФГОС. </w:t>
      </w:r>
    </w:p>
    <w:p w:rsidR="005F6277" w:rsidRPr="004A66B1" w:rsidRDefault="005111C8" w:rsidP="005F6277">
      <w:r>
        <w:t>П</w:t>
      </w:r>
      <w:r w:rsidR="005F6277" w:rsidRPr="004A66B1">
        <w:t>атриотическое чувство не возникает у детей само по себе. Это результат длительной деятельности</w:t>
      </w:r>
      <w:r w:rsidR="00A642CC">
        <w:t>.</w:t>
      </w:r>
      <w:r w:rsidR="005F6277" w:rsidRPr="004A66B1">
        <w:t xml:space="preserve"> Задача педагогов и родителей –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детскому саду, родной улице, городу</w:t>
      </w:r>
      <w:r w:rsidR="005F6277">
        <w:t>, России</w:t>
      </w:r>
      <w:r w:rsidR="005F6277" w:rsidRPr="004A66B1">
        <w:t xml:space="preserve">. </w:t>
      </w:r>
      <w:r>
        <w:t>Я</w:t>
      </w:r>
      <w:r w:rsidR="005F6277" w:rsidRPr="004A66B1">
        <w:t>ркие впечатления о родной природе, об истории родного края, полученные в детстве, нередко остаются в памяти человека на всю жизнь.             </w:t>
      </w:r>
    </w:p>
    <w:p w:rsidR="005F6277" w:rsidRPr="004A66B1" w:rsidRDefault="005F6277" w:rsidP="005F6277">
      <w:r w:rsidRPr="004A66B1">
        <w:t>Поэт Симонов в стихотворении “Родина” пишет:</w:t>
      </w:r>
    </w:p>
    <w:p w:rsidR="005F6277" w:rsidRPr="00CB305D" w:rsidRDefault="005F6277" w:rsidP="005F6277">
      <w:pPr>
        <w:rPr>
          <w:b/>
          <w:i/>
        </w:rPr>
      </w:pPr>
      <w:r w:rsidRPr="004A66B1">
        <w:t>“</w:t>
      </w:r>
      <w:r w:rsidRPr="00CB305D">
        <w:rPr>
          <w:b/>
          <w:i/>
        </w:rPr>
        <w:t>Ты вспоминаешь не страну большую, которую изъездил и узнал.</w:t>
      </w:r>
    </w:p>
    <w:p w:rsidR="005F6277" w:rsidRPr="00CB305D" w:rsidRDefault="005F6277" w:rsidP="005F6277">
      <w:pPr>
        <w:rPr>
          <w:b/>
          <w:i/>
        </w:rPr>
      </w:pPr>
      <w:r w:rsidRPr="00CB305D">
        <w:rPr>
          <w:b/>
          <w:i/>
        </w:rPr>
        <w:t>Ты вспоминаешь Родину такую, какой её ты в детстве увидал”</w:t>
      </w:r>
    </w:p>
    <w:p w:rsidR="006D7B0D" w:rsidRDefault="005F6277" w:rsidP="006D7B0D">
      <w:r w:rsidRPr="004A66B1"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  <w:r w:rsidR="005111C8">
        <w:t xml:space="preserve"> </w:t>
      </w:r>
      <w:r w:rsidR="00162C1D" w:rsidRPr="004A66B1">
        <w:t>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Чтобы воспитать патриотов своего  города, надо его знать.</w:t>
      </w:r>
      <w:r w:rsidR="006D7B0D" w:rsidRPr="006D7B0D">
        <w:t xml:space="preserve"> </w:t>
      </w:r>
      <w:r w:rsidR="006D7B0D" w:rsidRPr="006E5BF6">
        <w:t>Родной город! Надо показать ребёнку, что родной город славен своей историей, традициями, достопримечательностями, памятниками, лучшими людьми</w:t>
      </w:r>
      <w:r w:rsidR="006D7B0D" w:rsidRPr="006E5BF6">
        <w:rPr>
          <w:i/>
          <w:iCs/>
        </w:rPr>
        <w:t>.</w:t>
      </w:r>
      <w:r w:rsidR="006D7B0D" w:rsidRPr="006E5BF6">
        <w:t xml:space="preserve"> </w:t>
      </w:r>
    </w:p>
    <w:p w:rsidR="005111C8" w:rsidRPr="00065D9A" w:rsidRDefault="0042521A" w:rsidP="006D7B0D">
      <w:r w:rsidRPr="0042521A">
        <w:rPr>
          <w:b/>
          <w:u w:val="single"/>
          <w:lang w:eastAsia="ru-RU"/>
        </w:rPr>
        <w:t xml:space="preserve">Цель </w:t>
      </w:r>
      <w:r w:rsidR="00F82C97">
        <w:rPr>
          <w:b/>
          <w:u w:val="single"/>
          <w:lang w:eastAsia="ru-RU"/>
        </w:rPr>
        <w:t>проекта</w:t>
      </w:r>
      <w:r w:rsidRPr="0042521A">
        <w:rPr>
          <w:b/>
          <w:u w:val="single"/>
          <w:lang w:eastAsia="ru-RU"/>
        </w:rPr>
        <w:t xml:space="preserve">: </w:t>
      </w:r>
      <w:r w:rsidRPr="0042521A">
        <w:rPr>
          <w:b/>
          <w:lang w:eastAsia="ru-RU"/>
        </w:rPr>
        <w:t xml:space="preserve">   </w:t>
      </w:r>
      <w:r w:rsidRPr="0042521A">
        <w:rPr>
          <w:lang w:eastAsia="ru-RU"/>
        </w:rPr>
        <w:t>Создание условий для</w:t>
      </w:r>
      <w:r>
        <w:rPr>
          <w:lang w:eastAsia="ru-RU"/>
        </w:rPr>
        <w:t xml:space="preserve">  формирования патриотических чувств</w:t>
      </w:r>
      <w:r w:rsidR="007A1F70">
        <w:rPr>
          <w:lang w:eastAsia="ru-RU"/>
        </w:rPr>
        <w:t xml:space="preserve">, </w:t>
      </w:r>
      <w:r w:rsidR="00065D9A">
        <w:rPr>
          <w:lang w:eastAsia="ru-RU"/>
        </w:rPr>
        <w:t>к родному городу,  на основе культурно-исторических ценностей, путем вовлечения детей в активную исследовательскую, познавательную деятельность.</w:t>
      </w:r>
    </w:p>
    <w:p w:rsidR="005111C8" w:rsidRDefault="005111C8" w:rsidP="005F6277">
      <w:r w:rsidRPr="00D11306">
        <w:rPr>
          <w:b/>
          <w:iCs/>
          <w:color w:val="000000"/>
          <w:u w:val="single"/>
          <w:lang w:eastAsia="ru-RU"/>
        </w:rPr>
        <w:t>Гипотеза:</w:t>
      </w:r>
    </w:p>
    <w:p w:rsidR="005F6277" w:rsidRPr="005111C8" w:rsidRDefault="005F6277" w:rsidP="005111C8">
      <w:r w:rsidRPr="004A66B1">
        <w:t>Патриотизм, применительно к ребёнку старшего дошкольного возраста, определяется, как потребность участвовать во всех дела</w:t>
      </w:r>
      <w:r w:rsidR="004C5880">
        <w:t xml:space="preserve">х на благо семьи, </w:t>
      </w:r>
      <w:r w:rsidRPr="004A66B1">
        <w:t xml:space="preserve"> родного города, Родины, представителей живой природы, наличие у детей таких качеств, как сострадание, сочувствие, чувство собственного достоинства и осознание себя частью окружающего мира.</w:t>
      </w:r>
      <w:r w:rsidR="005111C8">
        <w:t xml:space="preserve"> </w:t>
      </w:r>
      <w:r w:rsidRPr="005F6277">
        <w:rPr>
          <w:color w:val="000000" w:themeColor="text1"/>
          <w:lang w:eastAsia="ru-RU"/>
        </w:rPr>
        <w:t>Не следует ждать от детей взрослых форм пр</w:t>
      </w:r>
      <w:r w:rsidR="004C5880">
        <w:rPr>
          <w:color w:val="000000" w:themeColor="text1"/>
          <w:lang w:eastAsia="ru-RU"/>
        </w:rPr>
        <w:t xml:space="preserve">оявления любви к родному городу. </w:t>
      </w:r>
      <w:r w:rsidRPr="005F6277">
        <w:rPr>
          <w:color w:val="000000" w:themeColor="text1"/>
          <w:lang w:eastAsia="ru-RU"/>
        </w:rPr>
        <w:t xml:space="preserve"> </w:t>
      </w:r>
      <w:r w:rsidR="004C5880">
        <w:rPr>
          <w:color w:val="000000" w:themeColor="text1"/>
          <w:lang w:eastAsia="ru-RU"/>
        </w:rPr>
        <w:t>Е</w:t>
      </w:r>
      <w:r w:rsidRPr="005F6277">
        <w:rPr>
          <w:color w:val="000000" w:themeColor="text1"/>
          <w:lang w:eastAsia="ru-RU"/>
        </w:rPr>
        <w:t>сли в ходе реализации проекта</w:t>
      </w:r>
      <w:r w:rsidR="00065D9A">
        <w:rPr>
          <w:color w:val="000000" w:themeColor="text1"/>
          <w:lang w:eastAsia="ru-RU"/>
        </w:rPr>
        <w:t>,</w:t>
      </w:r>
      <w:r w:rsidRPr="005F6277">
        <w:rPr>
          <w:color w:val="000000" w:themeColor="text1"/>
          <w:lang w:eastAsia="ru-RU"/>
        </w:rPr>
        <w:t xml:space="preserve"> дети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 городской жизни</w:t>
      </w:r>
      <w:r w:rsidR="00065D9A">
        <w:rPr>
          <w:color w:val="000000" w:themeColor="text1"/>
          <w:lang w:eastAsia="ru-RU"/>
        </w:rPr>
        <w:t xml:space="preserve">, </w:t>
      </w:r>
      <w:r w:rsidR="004C5880">
        <w:rPr>
          <w:color w:val="000000" w:themeColor="text1"/>
          <w:lang w:eastAsia="ru-RU"/>
        </w:rPr>
        <w:t xml:space="preserve"> исследовательской деятельности, будут </w:t>
      </w:r>
      <w:r w:rsidRPr="005F6277">
        <w:rPr>
          <w:color w:val="000000" w:themeColor="text1"/>
          <w:lang w:eastAsia="ru-RU"/>
        </w:rPr>
        <w:t>отражать свои впечатления в продуктивной деятельности, то можно считать, что цель и задачи проекта выполнены.</w:t>
      </w:r>
    </w:p>
    <w:p w:rsidR="00500A1B" w:rsidRDefault="00500A1B" w:rsidP="005F6277">
      <w:pPr>
        <w:pStyle w:val="a3"/>
        <w:jc w:val="both"/>
        <w:rPr>
          <w:b/>
          <w:u w:val="single"/>
        </w:rPr>
      </w:pPr>
      <w:r w:rsidRPr="00D11306">
        <w:rPr>
          <w:b/>
          <w:u w:val="single"/>
        </w:rPr>
        <w:t>Образовательные задачи:</w:t>
      </w:r>
    </w:p>
    <w:p w:rsidR="00A642CC" w:rsidRDefault="00FC30EC" w:rsidP="00A642CC">
      <w:pPr>
        <w:jc w:val="both"/>
      </w:pPr>
      <w:r>
        <w:t>- Формировать представления у дошкольников о родном городе, месте, где он родился и живет;</w:t>
      </w:r>
      <w:r w:rsidR="00A642CC" w:rsidRPr="00A642CC">
        <w:t xml:space="preserve"> </w:t>
      </w:r>
    </w:p>
    <w:p w:rsidR="00A642CC" w:rsidRDefault="00A642CC" w:rsidP="00A642CC">
      <w:pPr>
        <w:jc w:val="both"/>
      </w:pPr>
      <w:r>
        <w:lastRenderedPageBreak/>
        <w:t xml:space="preserve">- Приобщать к истории, событиям города и </w:t>
      </w:r>
      <w:r w:rsidR="006D7B0D">
        <w:t>традициям</w:t>
      </w:r>
      <w:r>
        <w:t xml:space="preserve"> его жителей;</w:t>
      </w:r>
    </w:p>
    <w:p w:rsidR="00F910E4" w:rsidRDefault="001544C5" w:rsidP="00F910E4">
      <w:pPr>
        <w:jc w:val="both"/>
      </w:pPr>
      <w:r>
        <w:t>- П</w:t>
      </w:r>
      <w:r w:rsidR="00F910E4">
        <w:t>ознакомить с достопримечательностями, архитектурой, промышленными объектами, предприятиями и учреждениями города;</w:t>
      </w:r>
    </w:p>
    <w:p w:rsidR="007A1F70" w:rsidRDefault="00F910E4" w:rsidP="007A1F70">
      <w:pPr>
        <w:jc w:val="both"/>
      </w:pPr>
      <w:r>
        <w:t xml:space="preserve">- </w:t>
      </w:r>
      <w:r w:rsidR="001544C5">
        <w:t>Д</w:t>
      </w:r>
      <w:r>
        <w:t>ать представление об известных людях, которые прославили наш город Братск;</w:t>
      </w:r>
    </w:p>
    <w:p w:rsidR="007A1F70" w:rsidRDefault="007A1F70" w:rsidP="007A1F70">
      <w:pPr>
        <w:jc w:val="both"/>
      </w:pPr>
      <w:r w:rsidRPr="007A1F70">
        <w:t xml:space="preserve"> </w:t>
      </w:r>
      <w:r>
        <w:t>- Создать условия для знакомства с опытом семейного воспитания, семейными традициями, оказывающими влияние на воспитание ребенка в семье.</w:t>
      </w:r>
    </w:p>
    <w:p w:rsidR="00500A1B" w:rsidRDefault="00500A1B" w:rsidP="00F910E4">
      <w:pPr>
        <w:jc w:val="both"/>
        <w:rPr>
          <w:b/>
          <w:u w:val="single"/>
        </w:rPr>
      </w:pPr>
      <w:r w:rsidRPr="00D11306">
        <w:rPr>
          <w:b/>
          <w:u w:val="single"/>
        </w:rPr>
        <w:t>Развивающие задачи:</w:t>
      </w:r>
    </w:p>
    <w:p w:rsidR="001544C5" w:rsidRDefault="001544C5" w:rsidP="001544C5">
      <w:pPr>
        <w:jc w:val="both"/>
      </w:pPr>
      <w:r>
        <w:t>- Развивать чувства ответственности и гордости за достижения города и тех, кто его строил; к традициям и промыслам жителей;</w:t>
      </w:r>
    </w:p>
    <w:p w:rsidR="001544C5" w:rsidRDefault="001544C5" w:rsidP="001544C5">
      <w:pPr>
        <w:jc w:val="both"/>
      </w:pPr>
      <w:r>
        <w:t>- Развивать экологическую культуру детей, прививать осознанное желание участвовать в мероприятиях по охране окружающей среды;</w:t>
      </w:r>
    </w:p>
    <w:p w:rsidR="007A1F70" w:rsidRDefault="00500A1B" w:rsidP="007A1F70">
      <w:pPr>
        <w:pStyle w:val="a3"/>
        <w:rPr>
          <w:color w:val="000000" w:themeColor="text1"/>
        </w:rPr>
      </w:pPr>
      <w:r w:rsidRPr="007F6ADF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7F6ADF">
        <w:rPr>
          <w:color w:val="000000"/>
        </w:rPr>
        <w:t>Развивать эмоциональную отзывчивость</w:t>
      </w:r>
      <w:r w:rsidR="007A1F70">
        <w:rPr>
          <w:color w:val="000000"/>
        </w:rPr>
        <w:t>,</w:t>
      </w:r>
      <w:r w:rsidR="007A1F70" w:rsidRPr="007F6ADF">
        <w:rPr>
          <w:color w:val="000000" w:themeColor="text1"/>
        </w:rPr>
        <w:t xml:space="preserve">  умение передавать в рисунках свое отношение к происходящему</w:t>
      </w:r>
      <w:r w:rsidR="006D7B0D">
        <w:rPr>
          <w:color w:val="000000" w:themeColor="text1"/>
        </w:rPr>
        <w:t>;</w:t>
      </w:r>
      <w:r w:rsidR="007A1F70" w:rsidRPr="007F6ADF">
        <w:rPr>
          <w:color w:val="000000" w:themeColor="text1"/>
        </w:rPr>
        <w:t xml:space="preserve">  </w:t>
      </w:r>
    </w:p>
    <w:p w:rsidR="00500A1B" w:rsidRPr="007F6ADF" w:rsidRDefault="00500A1B" w:rsidP="00500A1B">
      <w:pPr>
        <w:pStyle w:val="a3"/>
        <w:rPr>
          <w:color w:val="000000" w:themeColor="text1"/>
        </w:rPr>
      </w:pPr>
      <w:r w:rsidRPr="007F6ADF">
        <w:rPr>
          <w:color w:val="000000"/>
        </w:rPr>
        <w:t>- Способствовать раз</w:t>
      </w:r>
      <w:r>
        <w:rPr>
          <w:color w:val="000000"/>
        </w:rPr>
        <w:t>витию навыков общения ребенка с</w:t>
      </w:r>
      <w:r w:rsidRPr="007F6ADF">
        <w:rPr>
          <w:color w:val="000000"/>
        </w:rPr>
        <w:t xml:space="preserve"> взрослыми и сверстниками</w:t>
      </w:r>
      <w:r w:rsidR="006D7B0D">
        <w:rPr>
          <w:color w:val="000000"/>
        </w:rPr>
        <w:t>;</w:t>
      </w:r>
    </w:p>
    <w:p w:rsidR="00500A1B" w:rsidRPr="007F6ADF" w:rsidRDefault="00500A1B" w:rsidP="00500A1B">
      <w:pPr>
        <w:pStyle w:val="a3"/>
      </w:pPr>
      <w:r w:rsidRPr="007F6ADF">
        <w:rPr>
          <w:color w:val="000000"/>
        </w:rPr>
        <w:t>-</w:t>
      </w:r>
      <w:r>
        <w:rPr>
          <w:color w:val="000000"/>
        </w:rPr>
        <w:t xml:space="preserve"> </w:t>
      </w:r>
      <w:r w:rsidRPr="007F6ADF">
        <w:rPr>
          <w:color w:val="000000"/>
        </w:rPr>
        <w:t>Развивать интерес детей к профессиям</w:t>
      </w:r>
      <w:r w:rsidR="00F910E4">
        <w:rPr>
          <w:color w:val="000000"/>
        </w:rPr>
        <w:t xml:space="preserve"> родителей</w:t>
      </w:r>
      <w:r w:rsidR="006D7B0D">
        <w:rPr>
          <w:color w:val="000000"/>
        </w:rPr>
        <w:t>, уважение к человеку труженику;</w:t>
      </w:r>
    </w:p>
    <w:p w:rsidR="00F910E4" w:rsidRPr="007F6ADF" w:rsidRDefault="00F910E4" w:rsidP="00500A1B">
      <w:pPr>
        <w:pStyle w:val="a3"/>
        <w:rPr>
          <w:color w:val="000000"/>
        </w:rPr>
      </w:pPr>
      <w:r>
        <w:rPr>
          <w:color w:val="000000"/>
        </w:rPr>
        <w:t xml:space="preserve">- Развивать </w:t>
      </w:r>
      <w:r w:rsidR="001544C5">
        <w:rPr>
          <w:color w:val="000000"/>
        </w:rPr>
        <w:t>способности</w:t>
      </w:r>
      <w:r>
        <w:rPr>
          <w:color w:val="000000"/>
        </w:rPr>
        <w:t xml:space="preserve"> к исследовательской работе</w:t>
      </w:r>
      <w:r w:rsidR="006D7B0D">
        <w:rPr>
          <w:color w:val="000000"/>
        </w:rPr>
        <w:t xml:space="preserve"> </w:t>
      </w:r>
      <w:r w:rsidR="001544C5">
        <w:rPr>
          <w:color w:val="000000"/>
        </w:rPr>
        <w:t>при сборе информации.</w:t>
      </w:r>
    </w:p>
    <w:p w:rsidR="00500A1B" w:rsidRDefault="00500A1B" w:rsidP="00500A1B">
      <w:pPr>
        <w:pStyle w:val="a3"/>
        <w:jc w:val="both"/>
        <w:rPr>
          <w:b/>
          <w:u w:val="single"/>
        </w:rPr>
      </w:pPr>
      <w:r w:rsidRPr="00D11306">
        <w:rPr>
          <w:b/>
          <w:u w:val="single"/>
        </w:rPr>
        <w:t>Воспитательные задачи:</w:t>
      </w:r>
    </w:p>
    <w:p w:rsidR="001544C5" w:rsidRDefault="001544C5" w:rsidP="001544C5">
      <w:pPr>
        <w:jc w:val="both"/>
      </w:pPr>
      <w:r>
        <w:t>- Воспитывать у ребенка любовь привязанность к  своей семье, дому, детскому саду, улице, городу; бережное отношение к природе и всему живому;</w:t>
      </w:r>
    </w:p>
    <w:p w:rsidR="001544C5" w:rsidRDefault="001544C5" w:rsidP="001544C5">
      <w:pPr>
        <w:jc w:val="both"/>
      </w:pPr>
      <w:r>
        <w:t xml:space="preserve">- Воспитывать </w:t>
      </w:r>
      <w:r w:rsidR="00806627">
        <w:t>чувство гордости и уважения</w:t>
      </w:r>
      <w:r>
        <w:t xml:space="preserve"> </w:t>
      </w:r>
      <w:r w:rsidR="00806627">
        <w:t xml:space="preserve">к </w:t>
      </w:r>
      <w:proofErr w:type="gramStart"/>
      <w:r w:rsidR="00806627">
        <w:t>людям</w:t>
      </w:r>
      <w:proofErr w:type="gramEnd"/>
      <w:r w:rsidR="00806627">
        <w:t xml:space="preserve"> прославившим наш город</w:t>
      </w:r>
      <w:r>
        <w:t>, выполнять посильный труд во благо города;</w:t>
      </w:r>
    </w:p>
    <w:p w:rsidR="00F4554A" w:rsidRDefault="00500A1B" w:rsidP="00F4554A">
      <w:pPr>
        <w:jc w:val="both"/>
      </w:pPr>
      <w:r w:rsidRPr="007F6ADF">
        <w:t>- Воспитывать культуру поведения в общественных местах.</w:t>
      </w:r>
      <w:r w:rsidR="00F4554A" w:rsidRPr="00F4554A">
        <w:t xml:space="preserve"> </w:t>
      </w:r>
    </w:p>
    <w:p w:rsidR="00F4554A" w:rsidRDefault="00F4554A" w:rsidP="00F4554A">
      <w:pPr>
        <w:jc w:val="both"/>
      </w:pPr>
      <w:r>
        <w:t>- Обеспечить активное участие родителей в жизни и деятельности детей при реализации проекта.</w:t>
      </w:r>
    </w:p>
    <w:p w:rsidR="00500A1B" w:rsidRDefault="0077106C" w:rsidP="003E55F1">
      <w:r>
        <w:rPr>
          <w:b/>
          <w:color w:val="000000"/>
          <w:u w:val="single"/>
        </w:rPr>
        <w:t>П</w:t>
      </w:r>
      <w:r w:rsidR="00500A1B" w:rsidRPr="00D11306">
        <w:rPr>
          <w:b/>
          <w:color w:val="000000"/>
          <w:u w:val="single"/>
        </w:rPr>
        <w:t>ринцип</w:t>
      </w:r>
      <w:r>
        <w:rPr>
          <w:b/>
          <w:color w:val="000000"/>
          <w:u w:val="single"/>
        </w:rPr>
        <w:t>ы реализации проекта</w:t>
      </w:r>
      <w:r w:rsidR="00500A1B" w:rsidRPr="00D11306">
        <w:rPr>
          <w:b/>
          <w:color w:val="000000"/>
          <w:u w:val="single"/>
        </w:rPr>
        <w:t>:</w:t>
      </w:r>
      <w:r w:rsidR="003E55F1" w:rsidRPr="003E55F1">
        <w:t xml:space="preserve"> </w:t>
      </w:r>
    </w:p>
    <w:p w:rsidR="0077106C" w:rsidRDefault="003E55F1" w:rsidP="00500A1B">
      <w:pPr>
        <w:pStyle w:val="a3"/>
        <w:jc w:val="both"/>
        <w:rPr>
          <w:color w:val="000000"/>
        </w:rPr>
      </w:pPr>
      <w:r>
        <w:rPr>
          <w:color w:val="000000"/>
        </w:rPr>
        <w:t xml:space="preserve">- Создание благоприятной социальной ситуации развития каждого ребенка в соответствии с </w:t>
      </w:r>
      <w:r w:rsidR="00F4554A">
        <w:rPr>
          <w:color w:val="000000"/>
        </w:rPr>
        <w:t xml:space="preserve"> его возрастными и индивидуальными особенностями;</w:t>
      </w:r>
    </w:p>
    <w:p w:rsidR="00F4554A" w:rsidRDefault="00F4554A" w:rsidP="00500A1B">
      <w:pPr>
        <w:pStyle w:val="a3"/>
        <w:jc w:val="both"/>
        <w:rPr>
          <w:color w:val="000000"/>
        </w:rPr>
      </w:pPr>
      <w:r>
        <w:rPr>
          <w:color w:val="000000"/>
        </w:rPr>
        <w:t>- 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F4554A" w:rsidRDefault="00F4554A" w:rsidP="00500A1B">
      <w:pPr>
        <w:pStyle w:val="a3"/>
        <w:jc w:val="both"/>
        <w:rPr>
          <w:color w:val="000000"/>
        </w:rPr>
      </w:pPr>
      <w:r>
        <w:rPr>
          <w:color w:val="000000"/>
        </w:rPr>
        <w:t>- Приобщение детей к социокультурным нормам, традициям семьи, общества и государства;</w:t>
      </w:r>
    </w:p>
    <w:p w:rsidR="00F4554A" w:rsidRDefault="00F4554A" w:rsidP="00500A1B">
      <w:pPr>
        <w:pStyle w:val="a3"/>
        <w:jc w:val="both"/>
        <w:rPr>
          <w:color w:val="000000"/>
        </w:rPr>
      </w:pPr>
      <w:r>
        <w:rPr>
          <w:color w:val="000000"/>
        </w:rPr>
        <w:t>- Формирование познавательных интересов и познавательных действия ребенка через его включение в различные виды деятельности;</w:t>
      </w:r>
    </w:p>
    <w:p w:rsidR="00FC30EC" w:rsidRDefault="00FC30EC" w:rsidP="00500A1B">
      <w:pPr>
        <w:pStyle w:val="a3"/>
        <w:jc w:val="both"/>
        <w:rPr>
          <w:color w:val="000000"/>
        </w:rPr>
      </w:pPr>
      <w:r>
        <w:rPr>
          <w:color w:val="000000"/>
        </w:rPr>
        <w:t xml:space="preserve">- Сохранение уникальности и </w:t>
      </w:r>
      <w:proofErr w:type="spellStart"/>
      <w:r>
        <w:rPr>
          <w:color w:val="000000"/>
        </w:rPr>
        <w:t>самоценности</w:t>
      </w:r>
      <w:proofErr w:type="spellEnd"/>
      <w:r>
        <w:rPr>
          <w:color w:val="000000"/>
        </w:rPr>
        <w:t xml:space="preserve"> дошкольного детства как важного этапа в общем развитии человека.</w:t>
      </w:r>
    </w:p>
    <w:p w:rsidR="00A642CC" w:rsidRPr="00A642CC" w:rsidRDefault="00A642CC" w:rsidP="00A642CC">
      <w:pPr>
        <w:pStyle w:val="a3"/>
        <w:rPr>
          <w:b/>
          <w:u w:val="single"/>
          <w:lang w:eastAsia="ru-RU"/>
        </w:rPr>
      </w:pPr>
      <w:r w:rsidRPr="00A642CC">
        <w:rPr>
          <w:b/>
          <w:u w:val="single"/>
          <w:lang w:eastAsia="ru-RU"/>
        </w:rPr>
        <w:t>Предполагаемый результат:</w:t>
      </w:r>
    </w:p>
    <w:p w:rsidR="00A642CC" w:rsidRPr="00754A80" w:rsidRDefault="00A642CC" w:rsidP="00A642CC">
      <w:pPr>
        <w:pStyle w:val="a3"/>
        <w:rPr>
          <w:color w:val="000000" w:themeColor="text1"/>
          <w:lang w:eastAsia="ru-RU"/>
        </w:rPr>
      </w:pPr>
      <w:r w:rsidRPr="00754A80">
        <w:rPr>
          <w:color w:val="000000" w:themeColor="text1"/>
          <w:lang w:eastAsia="ru-RU"/>
        </w:rPr>
        <w:t>- Освоение доступных знаний об истории родного города, социальной и культурной жизни.</w:t>
      </w:r>
    </w:p>
    <w:p w:rsidR="00A642CC" w:rsidRPr="00754A80" w:rsidRDefault="00A642CC" w:rsidP="00A642CC">
      <w:pPr>
        <w:pStyle w:val="a3"/>
        <w:rPr>
          <w:color w:val="000000" w:themeColor="text1"/>
          <w:lang w:eastAsia="ru-RU"/>
        </w:rPr>
      </w:pPr>
      <w:r w:rsidRPr="00754A80">
        <w:rPr>
          <w:color w:val="000000" w:themeColor="text1"/>
          <w:lang w:eastAsia="ru-RU"/>
        </w:rPr>
        <w:t>- Активное участие детей в выставках, конкурсах, спортивно-патриотических мероприятиях, дискуссиях, других видах деятельности.</w:t>
      </w:r>
    </w:p>
    <w:p w:rsidR="00A642CC" w:rsidRPr="00754A80" w:rsidRDefault="00A642CC" w:rsidP="00A642CC">
      <w:pPr>
        <w:pStyle w:val="a3"/>
        <w:rPr>
          <w:color w:val="000000" w:themeColor="text1"/>
          <w:lang w:eastAsia="ru-RU"/>
        </w:rPr>
      </w:pPr>
      <w:r w:rsidRPr="00754A80">
        <w:rPr>
          <w:color w:val="000000" w:themeColor="text1"/>
          <w:lang w:eastAsia="ru-RU"/>
        </w:rPr>
        <w:t>- Умение выражать собственное мнение, анализировать, живо реагировать на происходящее, оказывать посильную помощь.</w:t>
      </w:r>
    </w:p>
    <w:p w:rsidR="00A642CC" w:rsidRPr="00754A80" w:rsidRDefault="00A642CC" w:rsidP="00A642CC">
      <w:pPr>
        <w:pStyle w:val="a3"/>
        <w:rPr>
          <w:color w:val="000000" w:themeColor="text1"/>
          <w:lang w:eastAsia="ru-RU"/>
        </w:rPr>
      </w:pPr>
      <w:r w:rsidRPr="00754A80">
        <w:rPr>
          <w:color w:val="000000" w:themeColor="text1"/>
          <w:lang w:eastAsia="ru-RU"/>
        </w:rPr>
        <w:t>- Приобретение детьми дошкольного возраста навыков социального общения с</w:t>
      </w:r>
      <w:r w:rsidR="007A1F70">
        <w:rPr>
          <w:color w:val="000000" w:themeColor="text1"/>
          <w:lang w:eastAsia="ru-RU"/>
        </w:rPr>
        <w:t xml:space="preserve"> </w:t>
      </w:r>
      <w:r w:rsidRPr="00754A80">
        <w:rPr>
          <w:color w:val="000000" w:themeColor="text1"/>
          <w:lang w:eastAsia="ru-RU"/>
        </w:rPr>
        <w:t>взрослыми</w:t>
      </w:r>
      <w:r w:rsidR="00754A80">
        <w:rPr>
          <w:color w:val="000000" w:themeColor="text1"/>
          <w:lang w:eastAsia="ru-RU"/>
        </w:rPr>
        <w:t xml:space="preserve"> в процессе исследовательской деятельности</w:t>
      </w:r>
      <w:r w:rsidRPr="00754A80">
        <w:rPr>
          <w:color w:val="000000" w:themeColor="text1"/>
          <w:lang w:eastAsia="ru-RU"/>
        </w:rPr>
        <w:t>.</w:t>
      </w:r>
    </w:p>
    <w:p w:rsidR="00A642CC" w:rsidRPr="00754A80" w:rsidRDefault="00A642CC" w:rsidP="00A642CC">
      <w:pPr>
        <w:pStyle w:val="a3"/>
        <w:rPr>
          <w:color w:val="000000" w:themeColor="text1"/>
          <w:lang w:eastAsia="ru-RU"/>
        </w:rPr>
      </w:pPr>
      <w:r w:rsidRPr="00754A80">
        <w:rPr>
          <w:color w:val="000000" w:themeColor="text1"/>
          <w:lang w:eastAsia="ru-RU"/>
        </w:rPr>
        <w:t xml:space="preserve">- Проявление </w:t>
      </w:r>
      <w:r w:rsidR="00754A80" w:rsidRPr="00754A80">
        <w:rPr>
          <w:color w:val="000000" w:themeColor="text1"/>
          <w:lang w:eastAsia="ru-RU"/>
        </w:rPr>
        <w:t>интереса к жизни и традициям города.</w:t>
      </w:r>
    </w:p>
    <w:p w:rsidR="00754A80" w:rsidRDefault="00754A80" w:rsidP="00A642CC">
      <w:pPr>
        <w:pStyle w:val="a3"/>
        <w:rPr>
          <w:color w:val="000000" w:themeColor="text1"/>
          <w:lang w:eastAsia="ru-RU"/>
        </w:rPr>
      </w:pPr>
      <w:r w:rsidRPr="00754A80">
        <w:rPr>
          <w:color w:val="000000" w:themeColor="text1"/>
          <w:lang w:eastAsia="ru-RU"/>
        </w:rPr>
        <w:t>- Проявление любви к семье, уважения к традициям семьи, знание родословной.</w:t>
      </w:r>
    </w:p>
    <w:p w:rsidR="00754A80" w:rsidRDefault="00754A80" w:rsidP="00A642CC">
      <w:pPr>
        <w:pStyle w:val="a3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- Развитие экологической культуры дошкольников.</w:t>
      </w:r>
    </w:p>
    <w:p w:rsidR="00420414" w:rsidRDefault="00EB347F" w:rsidP="00A642CC">
      <w:pPr>
        <w:pStyle w:val="a3"/>
        <w:rPr>
          <w:color w:val="000000" w:themeColor="text1"/>
          <w:lang w:eastAsia="ru-RU"/>
        </w:rPr>
      </w:pPr>
      <w:r w:rsidRPr="00EB347F">
        <w:rPr>
          <w:b/>
          <w:color w:val="000000" w:themeColor="text1"/>
          <w:u w:val="single"/>
          <w:lang w:eastAsia="ru-RU"/>
        </w:rPr>
        <w:t>Итоговое мероприятие</w:t>
      </w:r>
      <w:r w:rsidRPr="00831198">
        <w:rPr>
          <w:color w:val="000000" w:themeColor="text1"/>
          <w:lang w:eastAsia="ru-RU"/>
        </w:rPr>
        <w:t>:</w:t>
      </w:r>
      <w:r w:rsidR="00831198" w:rsidRPr="00831198">
        <w:rPr>
          <w:color w:val="000000" w:themeColor="text1"/>
          <w:lang w:eastAsia="ru-RU"/>
        </w:rPr>
        <w:t xml:space="preserve"> </w:t>
      </w:r>
    </w:p>
    <w:p w:rsidR="00831198" w:rsidRPr="00831198" w:rsidRDefault="00420414" w:rsidP="00A642CC">
      <w:pPr>
        <w:pStyle w:val="a3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- </w:t>
      </w:r>
      <w:r w:rsidR="00831198" w:rsidRPr="00831198">
        <w:rPr>
          <w:color w:val="000000" w:themeColor="text1"/>
          <w:lang w:eastAsia="ru-RU"/>
        </w:rPr>
        <w:t>Интеллектуальная викторина</w:t>
      </w:r>
      <w:r w:rsidR="00831198">
        <w:rPr>
          <w:color w:val="000000" w:themeColor="text1"/>
          <w:lang w:eastAsia="ru-RU"/>
        </w:rPr>
        <w:t>: «Я родился и живу в городе Братске».</w:t>
      </w:r>
    </w:p>
    <w:p w:rsidR="00EB347F" w:rsidRPr="00831198" w:rsidRDefault="00831198" w:rsidP="00A642CC">
      <w:pPr>
        <w:pStyle w:val="a3"/>
        <w:rPr>
          <w:color w:val="000000" w:themeColor="text1"/>
          <w:lang w:eastAsia="ru-RU"/>
        </w:rPr>
      </w:pPr>
      <w:r w:rsidRPr="00831198">
        <w:rPr>
          <w:b/>
          <w:color w:val="000000" w:themeColor="text1"/>
          <w:lang w:eastAsia="ru-RU"/>
        </w:rPr>
        <w:t xml:space="preserve">- </w:t>
      </w:r>
      <w:r>
        <w:rPr>
          <w:color w:val="000000" w:themeColor="text1"/>
          <w:lang w:eastAsia="ru-RU"/>
        </w:rPr>
        <w:t>П</w:t>
      </w:r>
      <w:r w:rsidRPr="00831198">
        <w:rPr>
          <w:color w:val="000000" w:themeColor="text1"/>
          <w:lang w:eastAsia="ru-RU"/>
        </w:rPr>
        <w:t>росмотр презентации: «</w:t>
      </w:r>
      <w:r>
        <w:rPr>
          <w:color w:val="000000" w:themeColor="text1"/>
          <w:lang w:eastAsia="ru-RU"/>
        </w:rPr>
        <w:t>Моя малая Родина!</w:t>
      </w:r>
      <w:r w:rsidRPr="00831198">
        <w:rPr>
          <w:color w:val="000000" w:themeColor="text1"/>
          <w:lang w:eastAsia="ru-RU"/>
        </w:rPr>
        <w:t>»</w:t>
      </w:r>
      <w:r>
        <w:rPr>
          <w:color w:val="000000" w:themeColor="text1"/>
          <w:lang w:eastAsia="ru-RU"/>
        </w:rPr>
        <w:t>.</w:t>
      </w:r>
    </w:p>
    <w:p w:rsidR="0077106C" w:rsidRPr="00831198" w:rsidRDefault="0077106C" w:rsidP="00500A1B">
      <w:pPr>
        <w:pStyle w:val="a3"/>
        <w:rPr>
          <w:color w:val="000000"/>
        </w:rPr>
      </w:pPr>
    </w:p>
    <w:p w:rsidR="00420414" w:rsidRDefault="00500A1B" w:rsidP="00CF2903">
      <w:pPr>
        <w:pStyle w:val="a3"/>
      </w:pPr>
      <w:r>
        <w:rPr>
          <w:b/>
        </w:rPr>
        <w:t xml:space="preserve">             </w:t>
      </w:r>
      <w:r w:rsidR="00420414">
        <w:rPr>
          <w:b/>
        </w:rPr>
        <w:t xml:space="preserve">         </w:t>
      </w:r>
      <w:r>
        <w:rPr>
          <w:b/>
        </w:rPr>
        <w:t xml:space="preserve">               </w:t>
      </w:r>
    </w:p>
    <w:p w:rsidR="00CF2903" w:rsidRPr="00420414" w:rsidRDefault="00420414" w:rsidP="00CF2903">
      <w:pPr>
        <w:pStyle w:val="a3"/>
      </w:pPr>
      <w:r>
        <w:lastRenderedPageBreak/>
        <w:t xml:space="preserve">                                </w:t>
      </w:r>
      <w:r w:rsidR="00CF2903" w:rsidRPr="007F6ADF">
        <w:rPr>
          <w:b/>
        </w:rPr>
        <w:t>Алгоритм деятельности ребенка и взрослого</w:t>
      </w:r>
    </w:p>
    <w:p w:rsidR="00CF2903" w:rsidRDefault="00CF2903" w:rsidP="00CF2903">
      <w:pPr>
        <w:pStyle w:val="a3"/>
        <w:rPr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709"/>
        <w:gridCol w:w="532"/>
      </w:tblGrid>
      <w:tr w:rsidR="00CF2903" w:rsidTr="007E5882">
        <w:tc>
          <w:tcPr>
            <w:tcW w:w="8330" w:type="dxa"/>
          </w:tcPr>
          <w:p w:rsidR="00CF2903" w:rsidRPr="00B071AB" w:rsidRDefault="00CF2903" w:rsidP="007E5882">
            <w:pPr>
              <w:pStyle w:val="a3"/>
              <w:jc w:val="center"/>
              <w:rPr>
                <w:b/>
                <w:color w:val="000000"/>
              </w:rPr>
            </w:pPr>
            <w:r w:rsidRPr="00B071AB">
              <w:rPr>
                <w:rStyle w:val="c0"/>
                <w:b/>
                <w:color w:val="000000"/>
              </w:rPr>
              <w:t>Этапы работы.  Виды деятельности</w:t>
            </w:r>
          </w:p>
        </w:tc>
        <w:tc>
          <w:tcPr>
            <w:tcW w:w="709" w:type="dxa"/>
            <w:vMerge w:val="restart"/>
            <w:textDirection w:val="btLr"/>
          </w:tcPr>
          <w:p w:rsidR="00CF2903" w:rsidRPr="00A868ED" w:rsidRDefault="00CF2903" w:rsidP="007E5882">
            <w:pPr>
              <w:pStyle w:val="a3"/>
              <w:ind w:left="113" w:right="113"/>
              <w:rPr>
                <w:lang w:eastAsia="ru-RU"/>
              </w:rPr>
            </w:pPr>
            <w:r w:rsidRPr="00A868ED">
              <w:rPr>
                <w:lang w:eastAsia="ru-RU"/>
              </w:rPr>
              <w:t>Ответ</w:t>
            </w:r>
            <w:r>
              <w:rPr>
                <w:lang w:eastAsia="ru-RU"/>
              </w:rPr>
              <w:t>ственные.</w:t>
            </w:r>
          </w:p>
        </w:tc>
        <w:tc>
          <w:tcPr>
            <w:tcW w:w="532" w:type="dxa"/>
            <w:vMerge w:val="restart"/>
          </w:tcPr>
          <w:p w:rsidR="00CF2903" w:rsidRDefault="00CF2903" w:rsidP="007E5882">
            <w:pPr>
              <w:pStyle w:val="a3"/>
              <w:rPr>
                <w:lang w:eastAsia="ru-RU"/>
              </w:rPr>
            </w:pPr>
          </w:p>
          <w:p w:rsidR="00CF2903" w:rsidRDefault="00CF2903" w:rsidP="007E588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роки</w:t>
            </w:r>
          </w:p>
        </w:tc>
      </w:tr>
      <w:tr w:rsidR="00CF2903" w:rsidTr="007E5882">
        <w:tc>
          <w:tcPr>
            <w:tcW w:w="8330" w:type="dxa"/>
          </w:tcPr>
          <w:p w:rsidR="00CF2903" w:rsidRDefault="00CF2903" w:rsidP="007E5882">
            <w:pPr>
              <w:pStyle w:val="a3"/>
              <w:jc w:val="center"/>
              <w:rPr>
                <w:rStyle w:val="c0"/>
                <w:b/>
                <w:color w:val="000000"/>
              </w:rPr>
            </w:pPr>
          </w:p>
          <w:p w:rsidR="00CF2903" w:rsidRPr="00B071AB" w:rsidRDefault="00CF2903" w:rsidP="007E5882">
            <w:pPr>
              <w:pStyle w:val="a3"/>
              <w:jc w:val="center"/>
              <w:rPr>
                <w:b/>
                <w:lang w:eastAsia="ru-RU"/>
              </w:rPr>
            </w:pPr>
            <w:r w:rsidRPr="00B071AB">
              <w:rPr>
                <w:rStyle w:val="c0"/>
                <w:b/>
                <w:color w:val="000000"/>
              </w:rPr>
              <w:t>№1 – этап Подготовительный:</w:t>
            </w:r>
          </w:p>
        </w:tc>
        <w:tc>
          <w:tcPr>
            <w:tcW w:w="709" w:type="dxa"/>
            <w:vMerge/>
          </w:tcPr>
          <w:p w:rsidR="00CF2903" w:rsidRDefault="00CF2903" w:rsidP="007E5882">
            <w:pPr>
              <w:pStyle w:val="a3"/>
              <w:rPr>
                <w:lang w:eastAsia="ru-RU"/>
              </w:rPr>
            </w:pPr>
          </w:p>
        </w:tc>
        <w:tc>
          <w:tcPr>
            <w:tcW w:w="532" w:type="dxa"/>
            <w:vMerge/>
          </w:tcPr>
          <w:p w:rsidR="00CF2903" w:rsidRDefault="00CF2903" w:rsidP="007E5882">
            <w:pPr>
              <w:pStyle w:val="a3"/>
              <w:rPr>
                <w:lang w:eastAsia="ru-RU"/>
              </w:rPr>
            </w:pPr>
          </w:p>
        </w:tc>
      </w:tr>
      <w:tr w:rsidR="00CF2903" w:rsidTr="007E5882">
        <w:trPr>
          <w:cantSplit/>
          <w:trHeight w:val="1134"/>
        </w:trPr>
        <w:tc>
          <w:tcPr>
            <w:tcW w:w="8330" w:type="dxa"/>
          </w:tcPr>
          <w:p w:rsidR="00CF2903" w:rsidRPr="008933D2" w:rsidRDefault="00CF2903" w:rsidP="007E5882">
            <w:pPr>
              <w:pStyle w:val="a3"/>
              <w:rPr>
                <w:rStyle w:val="c0"/>
                <w:b/>
                <w:color w:val="000000"/>
                <w:u w:val="single"/>
              </w:rPr>
            </w:pPr>
            <w:r w:rsidRPr="008933D2">
              <w:rPr>
                <w:rStyle w:val="c0"/>
                <w:color w:val="000000"/>
                <w:u w:val="single"/>
              </w:rPr>
              <w:t>Создание условий реализации проекта:</w:t>
            </w:r>
          </w:p>
          <w:p w:rsidR="00CF2903" w:rsidRPr="007F6ADF" w:rsidRDefault="00CF2903" w:rsidP="007E5882">
            <w:pPr>
              <w:pStyle w:val="a3"/>
              <w:rPr>
                <w:rStyle w:val="a5"/>
                <w:b w:val="0"/>
                <w:bCs w:val="0"/>
              </w:rPr>
            </w:pPr>
            <w:r w:rsidRPr="007F6ADF">
              <w:rPr>
                <w:color w:val="000000"/>
              </w:rPr>
              <w:t>- Пополнить образовательную среду в группе для  формирования у детей представлений о</w:t>
            </w:r>
            <w:r w:rsidR="00D611D2">
              <w:rPr>
                <w:color w:val="000000"/>
              </w:rPr>
              <w:t xml:space="preserve"> родном городе</w:t>
            </w:r>
            <w:r w:rsidRPr="007F6ADF">
              <w:rPr>
                <w:color w:val="000000"/>
              </w:rPr>
              <w:t>: дидактическими играми, фильмами, художественной литературой, наглядным материалом: фотографиями, альбомами, картинками</w:t>
            </w:r>
            <w:r w:rsidR="00D611D2">
              <w:rPr>
                <w:color w:val="000000"/>
              </w:rPr>
              <w:t>, открытками</w:t>
            </w:r>
            <w:r w:rsidRPr="007F6ADF">
              <w:rPr>
                <w:color w:val="000000"/>
              </w:rPr>
              <w:t xml:space="preserve">. </w:t>
            </w:r>
          </w:p>
          <w:p w:rsidR="00CF2903" w:rsidRPr="007F6ADF" w:rsidRDefault="00CF2903" w:rsidP="007E5882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F6ADF">
              <w:rPr>
                <w:color w:val="000000"/>
              </w:rPr>
              <w:t xml:space="preserve">- Обогатить игровое пространство элементами, стимулирующими познавательную активность детей: игрушками и предметами по данной теме: (макеты домов, </w:t>
            </w:r>
            <w:r w:rsidR="00D611D2">
              <w:rPr>
                <w:color w:val="000000"/>
              </w:rPr>
              <w:t>общественных зданий</w:t>
            </w:r>
            <w:r w:rsidRPr="007F6ADF">
              <w:rPr>
                <w:color w:val="000000"/>
              </w:rPr>
              <w:t xml:space="preserve">, </w:t>
            </w:r>
            <w:r w:rsidR="00D611D2">
              <w:rPr>
                <w:color w:val="000000"/>
              </w:rPr>
              <w:t>поделки достопримечательностей родного города</w:t>
            </w:r>
            <w:r w:rsidRPr="007F6ADF">
              <w:rPr>
                <w:color w:val="000000"/>
              </w:rPr>
              <w:t xml:space="preserve">  и т. п.).</w:t>
            </w:r>
          </w:p>
          <w:p w:rsidR="00374E9D" w:rsidRPr="007F6ADF" w:rsidRDefault="00CF2903" w:rsidP="007E5882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F6ADF">
              <w:rPr>
                <w:color w:val="000000"/>
              </w:rPr>
              <w:t>- Создать картотеку дидактических</w:t>
            </w:r>
            <w:r w:rsidR="00D611D2">
              <w:rPr>
                <w:color w:val="000000"/>
              </w:rPr>
              <w:t xml:space="preserve"> игр</w:t>
            </w:r>
            <w:r w:rsidR="00374E9D">
              <w:rPr>
                <w:color w:val="000000"/>
              </w:rPr>
              <w:t xml:space="preserve"> по знакомству детей с городом, картотеку подвижных игр народов Сибири.</w:t>
            </w:r>
          </w:p>
          <w:p w:rsidR="00CF2903" w:rsidRPr="007F6ADF" w:rsidRDefault="00CF2903" w:rsidP="007E5882">
            <w:pPr>
              <w:pStyle w:val="a4"/>
              <w:spacing w:before="0" w:beforeAutospacing="0" w:after="0" w:afterAutospacing="0" w:line="300" w:lineRule="atLeast"/>
            </w:pPr>
            <w:r w:rsidRPr="007F6ADF">
              <w:t>- Подготовить материал для повышения  педагогической компетентности родителей специализированными знаниями по данной теме: консультации, памятки, буклеты, собрани</w:t>
            </w:r>
            <w:r>
              <w:t>я</w:t>
            </w:r>
            <w:r w:rsidRPr="007F6ADF">
              <w:t xml:space="preserve">. </w:t>
            </w:r>
          </w:p>
          <w:p w:rsidR="00CF2903" w:rsidRDefault="00CF2903" w:rsidP="007E5882">
            <w:pPr>
              <w:pStyle w:val="a3"/>
              <w:rPr>
                <w:lang w:eastAsia="ru-RU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Pr="007F6AD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</w:t>
            </w:r>
            <w:r w:rsidRPr="007F6ADF">
              <w:rPr>
                <w:rStyle w:val="c0"/>
                <w:color w:val="000000"/>
              </w:rPr>
              <w:t>оставить план работы</w:t>
            </w:r>
            <w:r w:rsidR="00BC3F82">
              <w:rPr>
                <w:rStyle w:val="c0"/>
                <w:color w:val="000000"/>
              </w:rPr>
              <w:t xml:space="preserve"> с детьми и родителями</w:t>
            </w:r>
            <w:r w:rsidRPr="007F6ADF">
              <w:rPr>
                <w:rStyle w:val="c0"/>
                <w:color w:val="000000"/>
              </w:rPr>
              <w:t>.</w:t>
            </w:r>
          </w:p>
        </w:tc>
        <w:tc>
          <w:tcPr>
            <w:tcW w:w="709" w:type="dxa"/>
            <w:textDirection w:val="btLr"/>
          </w:tcPr>
          <w:p w:rsidR="00CF2903" w:rsidRDefault="00CF2903" w:rsidP="007E5882">
            <w:pPr>
              <w:pStyle w:val="a3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CF2903" w:rsidRDefault="00CF2903" w:rsidP="007E588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532" w:type="dxa"/>
            <w:textDirection w:val="btLr"/>
          </w:tcPr>
          <w:p w:rsidR="00CF2903" w:rsidRDefault="00D611D2" w:rsidP="007E5882">
            <w:pPr>
              <w:pStyle w:val="a3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</w:tr>
      <w:tr w:rsidR="00CF2903" w:rsidTr="007E5882">
        <w:tc>
          <w:tcPr>
            <w:tcW w:w="8330" w:type="dxa"/>
          </w:tcPr>
          <w:p w:rsidR="00CF2903" w:rsidRPr="00B071AB" w:rsidRDefault="00CF2903" w:rsidP="007E5882">
            <w:pPr>
              <w:pStyle w:val="c7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</w:rPr>
            </w:pPr>
            <w:r w:rsidRPr="00B071AB">
              <w:rPr>
                <w:rStyle w:val="c0"/>
                <w:b/>
                <w:color w:val="000000"/>
              </w:rPr>
              <w:t>№2 – этап: Основной, практический.</w:t>
            </w:r>
          </w:p>
          <w:p w:rsidR="00CF2903" w:rsidRPr="00791C1E" w:rsidRDefault="00CF2903" w:rsidP="00D611D2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071AB">
              <w:rPr>
                <w:rStyle w:val="c0"/>
                <w:b/>
                <w:color w:val="000000"/>
              </w:rPr>
              <w:t xml:space="preserve">Включает три темы: </w:t>
            </w:r>
            <w:r w:rsidR="00D611D2" w:rsidRPr="00B071AB">
              <w:rPr>
                <w:rStyle w:val="c0"/>
                <w:b/>
                <w:color w:val="000000"/>
              </w:rPr>
              <w:t>Моя семья - мое богатство</w:t>
            </w:r>
            <w:r w:rsidRPr="00B071AB">
              <w:rPr>
                <w:rStyle w:val="c0"/>
                <w:b/>
                <w:color w:val="000000"/>
              </w:rPr>
              <w:t xml:space="preserve">. </w:t>
            </w:r>
            <w:r w:rsidR="00D611D2" w:rsidRPr="00B071AB">
              <w:rPr>
                <w:rStyle w:val="c0"/>
                <w:b/>
                <w:color w:val="000000"/>
              </w:rPr>
              <w:t>История города</w:t>
            </w:r>
            <w:r w:rsidRPr="00B071AB">
              <w:rPr>
                <w:rStyle w:val="c0"/>
                <w:b/>
                <w:color w:val="000000"/>
              </w:rPr>
              <w:t xml:space="preserve">. </w:t>
            </w:r>
            <w:r w:rsidR="00D611D2" w:rsidRPr="00B071AB">
              <w:rPr>
                <w:rStyle w:val="c0"/>
                <w:b/>
                <w:color w:val="000000"/>
              </w:rPr>
              <w:t>Современная жизнь города</w:t>
            </w:r>
            <w:r w:rsidR="00371677" w:rsidRPr="00B071AB">
              <w:rPr>
                <w:rStyle w:val="c0"/>
                <w:b/>
                <w:color w:val="000000"/>
              </w:rPr>
              <w:t>.</w:t>
            </w:r>
          </w:p>
        </w:tc>
        <w:tc>
          <w:tcPr>
            <w:tcW w:w="709" w:type="dxa"/>
          </w:tcPr>
          <w:p w:rsidR="00CF2903" w:rsidRDefault="00CF2903" w:rsidP="007E5882">
            <w:pPr>
              <w:pStyle w:val="a3"/>
              <w:rPr>
                <w:lang w:eastAsia="ru-RU"/>
              </w:rPr>
            </w:pPr>
          </w:p>
        </w:tc>
        <w:tc>
          <w:tcPr>
            <w:tcW w:w="532" w:type="dxa"/>
          </w:tcPr>
          <w:p w:rsidR="00CF2903" w:rsidRDefault="00CF2903" w:rsidP="007E5882">
            <w:pPr>
              <w:pStyle w:val="a3"/>
              <w:rPr>
                <w:lang w:eastAsia="ru-RU"/>
              </w:rPr>
            </w:pPr>
          </w:p>
        </w:tc>
      </w:tr>
      <w:tr w:rsidR="00CF2903" w:rsidTr="006A2741">
        <w:trPr>
          <w:trHeight w:val="4243"/>
        </w:trPr>
        <w:tc>
          <w:tcPr>
            <w:tcW w:w="8330" w:type="dxa"/>
          </w:tcPr>
          <w:p w:rsidR="006768F5" w:rsidRDefault="006768F5" w:rsidP="00D611D2">
            <w:pPr>
              <w:pStyle w:val="c7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</w:rPr>
            </w:pPr>
          </w:p>
          <w:p w:rsidR="00CF2903" w:rsidRPr="00806627" w:rsidRDefault="00CF2903" w:rsidP="00D611D2">
            <w:pPr>
              <w:pStyle w:val="c7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</w:rPr>
            </w:pPr>
            <w:r w:rsidRPr="00806627">
              <w:rPr>
                <w:rStyle w:val="c0"/>
                <w:b/>
                <w:color w:val="000000"/>
              </w:rPr>
              <w:t>1.Тема: «</w:t>
            </w:r>
            <w:r w:rsidR="00D611D2" w:rsidRPr="00806627">
              <w:rPr>
                <w:rStyle w:val="c0"/>
                <w:b/>
                <w:color w:val="000000"/>
              </w:rPr>
              <w:t>Моя семья – мое богатство</w:t>
            </w:r>
            <w:r w:rsidRPr="00806627">
              <w:rPr>
                <w:rStyle w:val="c0"/>
                <w:b/>
                <w:color w:val="000000"/>
              </w:rPr>
              <w:t>»</w:t>
            </w:r>
          </w:p>
          <w:p w:rsidR="00806627" w:rsidRPr="00806627" w:rsidRDefault="00806627" w:rsidP="00293408">
            <w:pPr>
              <w:pStyle w:val="c7"/>
              <w:spacing w:before="0" w:beforeAutospacing="0" w:after="0" w:afterAutospacing="0"/>
              <w:jc w:val="both"/>
              <w:rPr>
                <w:rStyle w:val="c0"/>
                <w:b/>
                <w:i/>
                <w:color w:val="000000"/>
                <w:u w:val="single"/>
              </w:rPr>
            </w:pPr>
            <w:r w:rsidRPr="00806627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Познавательное развитие»</w:t>
            </w:r>
          </w:p>
          <w:p w:rsidR="00293408" w:rsidRPr="0023160C" w:rsidRDefault="00293408" w:rsidP="00293408">
            <w:pPr>
              <w:pStyle w:val="c7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Познавательно - исследовательская  деятельность:</w:t>
            </w:r>
          </w:p>
          <w:p w:rsidR="00371677" w:rsidRDefault="00293408" w:rsidP="00293408">
            <w:pPr>
              <w:pStyle w:val="a3"/>
              <w:rPr>
                <w:rStyle w:val="c0"/>
                <w:color w:val="000000"/>
              </w:rPr>
            </w:pPr>
            <w:r w:rsidRPr="0023160C">
              <w:rPr>
                <w:rStyle w:val="c0"/>
                <w:color w:val="000000"/>
              </w:rPr>
              <w:t>- Занятия: «</w:t>
            </w:r>
            <w:r w:rsidR="00371677" w:rsidRPr="0023160C">
              <w:rPr>
                <w:rStyle w:val="c0"/>
                <w:color w:val="000000"/>
              </w:rPr>
              <w:t>Что такое семья?</w:t>
            </w:r>
            <w:r w:rsidRPr="0023160C">
              <w:rPr>
                <w:rStyle w:val="c0"/>
                <w:color w:val="000000"/>
              </w:rPr>
              <w:t>»,  «</w:t>
            </w:r>
            <w:r w:rsidR="00371677" w:rsidRPr="0023160C">
              <w:rPr>
                <w:rStyle w:val="c0"/>
                <w:color w:val="000000"/>
              </w:rPr>
              <w:t>Где работают мои родители</w:t>
            </w:r>
            <w:r w:rsidR="00BC3F82" w:rsidRPr="0023160C">
              <w:rPr>
                <w:rStyle w:val="c0"/>
                <w:color w:val="000000"/>
              </w:rPr>
              <w:t>?»</w:t>
            </w:r>
            <w:r w:rsidR="00FD7212">
              <w:rPr>
                <w:rStyle w:val="c0"/>
                <w:color w:val="000000"/>
              </w:rPr>
              <w:t>.</w:t>
            </w:r>
          </w:p>
          <w:p w:rsidR="00FD7212" w:rsidRPr="0023160C" w:rsidRDefault="00FD7212" w:rsidP="00293408">
            <w:pPr>
              <w:pStyle w:val="a3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Презентации: «Традиции моей семьи».</w:t>
            </w:r>
          </w:p>
          <w:p w:rsidR="00293408" w:rsidRPr="0023160C" w:rsidRDefault="00293408" w:rsidP="00293408">
            <w:pPr>
              <w:pStyle w:val="a3"/>
              <w:rPr>
                <w:rStyle w:val="c0"/>
                <w:color w:val="000000"/>
              </w:rPr>
            </w:pPr>
            <w:r w:rsidRPr="0023160C">
              <w:rPr>
                <w:rStyle w:val="c0"/>
                <w:color w:val="000000"/>
              </w:rPr>
              <w:t xml:space="preserve">- </w:t>
            </w:r>
            <w:r w:rsidR="00371677" w:rsidRPr="0023160C">
              <w:rPr>
                <w:rStyle w:val="c0"/>
                <w:color w:val="000000"/>
              </w:rPr>
              <w:t>Поисково-экспериментальная деятельность</w:t>
            </w:r>
            <w:r w:rsidRPr="0023160C">
              <w:rPr>
                <w:rStyle w:val="c0"/>
                <w:color w:val="000000"/>
              </w:rPr>
              <w:t>: «</w:t>
            </w:r>
            <w:r w:rsidR="00371677" w:rsidRPr="0023160C">
              <w:rPr>
                <w:rStyle w:val="c0"/>
                <w:color w:val="000000"/>
              </w:rPr>
              <w:t>Моя родословная</w:t>
            </w:r>
            <w:r w:rsidRPr="0023160C">
              <w:rPr>
                <w:rStyle w:val="c0"/>
                <w:color w:val="000000"/>
              </w:rPr>
              <w:t xml:space="preserve">». </w:t>
            </w:r>
          </w:p>
          <w:p w:rsidR="000A38FA" w:rsidRPr="0023160C" w:rsidRDefault="000A38FA" w:rsidP="000A38FA">
            <w:r w:rsidRPr="0023160C">
              <w:t xml:space="preserve">- </w:t>
            </w:r>
            <w:r w:rsidR="00BC3F82" w:rsidRPr="0023160C">
              <w:t>Коллекции фотографий: «Мои родители на работе».</w:t>
            </w:r>
          </w:p>
          <w:p w:rsidR="00371677" w:rsidRPr="0023160C" w:rsidRDefault="00371677" w:rsidP="00371677">
            <w:pPr>
              <w:pStyle w:val="a3"/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Игровая деятельность:</w:t>
            </w:r>
          </w:p>
          <w:p w:rsidR="00BC3F82" w:rsidRPr="0023160C" w:rsidRDefault="00BC3F82" w:rsidP="00BC3F82">
            <w:r w:rsidRPr="0023160C">
              <w:t xml:space="preserve">Сюжетные игры: «Семья»,  «Театр», «Салон красоты», «Супермаркет». </w:t>
            </w:r>
          </w:p>
          <w:p w:rsidR="00BC3F82" w:rsidRPr="0023160C" w:rsidRDefault="00BC3F82" w:rsidP="00BC3F82">
            <w:r w:rsidRPr="0023160C">
              <w:t>Дидактические игры: «Чьи вещи?», «Найди родственников», «Кто у кого», «Покажи свои чувства», «Можно - нельзя».</w:t>
            </w:r>
          </w:p>
          <w:p w:rsidR="00BC3F82" w:rsidRPr="0023160C" w:rsidRDefault="00BC3F82" w:rsidP="00BC3F82">
            <w:r w:rsidRPr="0023160C">
              <w:t>Словесные игры: «Назови маму ласковым словом», «Как тебя называют дома?», «Имена, отчества родителей».</w:t>
            </w:r>
          </w:p>
          <w:p w:rsidR="00806627" w:rsidRPr="00806627" w:rsidRDefault="00806627" w:rsidP="00BC3F82">
            <w:pPr>
              <w:rPr>
                <w:rStyle w:val="c0"/>
                <w:b/>
                <w:i/>
                <w:color w:val="000000"/>
                <w:u w:val="single"/>
              </w:rPr>
            </w:pPr>
            <w:r w:rsidRPr="00806627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Речевое развитие»</w:t>
            </w:r>
          </w:p>
          <w:p w:rsidR="00BC3F82" w:rsidRPr="0023160C" w:rsidRDefault="000A38FA" w:rsidP="00BC3F82">
            <w:r w:rsidRPr="0023160C">
              <w:rPr>
                <w:rStyle w:val="c0"/>
                <w:color w:val="000000"/>
              </w:rPr>
              <w:t xml:space="preserve">- </w:t>
            </w:r>
            <w:r w:rsidR="00BC3F82" w:rsidRPr="0023160C">
              <w:t>Беседы на темы: «Моя семья», «Бабушка и внуки», «Как родители заботятся о детях?»</w:t>
            </w:r>
            <w:r w:rsidRPr="0023160C">
              <w:t xml:space="preserve"> «Что такое родословная?»</w:t>
            </w:r>
            <w:r w:rsidR="00BC3F82" w:rsidRPr="0023160C">
              <w:t>.</w:t>
            </w:r>
            <w:r w:rsidR="00BC3F82" w:rsidRPr="0023160C">
              <w:rPr>
                <w:u w:val="single"/>
              </w:rPr>
              <w:t xml:space="preserve"> </w:t>
            </w:r>
          </w:p>
          <w:p w:rsidR="00BC3F82" w:rsidRDefault="000A38FA" w:rsidP="00BC3F82">
            <w:r w:rsidRPr="0023160C">
              <w:t xml:space="preserve">- </w:t>
            </w:r>
            <w:r w:rsidR="00BC3F82" w:rsidRPr="0023160C">
              <w:t>Составление описательных рассказов</w:t>
            </w:r>
            <w:r w:rsidRPr="0023160C">
              <w:t xml:space="preserve">: </w:t>
            </w:r>
            <w:r w:rsidR="00BC3F82" w:rsidRPr="0023160C">
              <w:t>«Портрет моих родителей».</w:t>
            </w:r>
          </w:p>
          <w:p w:rsidR="00FD7212" w:rsidRPr="0023160C" w:rsidRDefault="00FD7212" w:rsidP="00BC3F82">
            <w:r>
              <w:t xml:space="preserve">- Составление рассказа по сюжетной </w:t>
            </w:r>
            <w:r w:rsidRPr="0000748B">
              <w:rPr>
                <w:bCs/>
              </w:rPr>
              <w:t>картине</w:t>
            </w:r>
            <w:r>
              <w:t xml:space="preserve"> «В </w:t>
            </w:r>
            <w:r w:rsidRPr="0000748B">
              <w:t xml:space="preserve">родной </w:t>
            </w:r>
            <w:r w:rsidRPr="0000748B">
              <w:rPr>
                <w:bCs/>
              </w:rPr>
              <w:t>семье</w:t>
            </w:r>
            <w:r w:rsidRPr="0000748B">
              <w:t>».</w:t>
            </w:r>
          </w:p>
          <w:p w:rsidR="00BC3F82" w:rsidRPr="0023160C" w:rsidRDefault="000A38FA" w:rsidP="00BC3F82">
            <w:r w:rsidRPr="0023160C">
              <w:t xml:space="preserve">- </w:t>
            </w:r>
            <w:r w:rsidR="00BC3F82" w:rsidRPr="0023160C">
              <w:t xml:space="preserve">Отгадывание загадок  на тему родственники. </w:t>
            </w:r>
          </w:p>
          <w:p w:rsidR="00371677" w:rsidRPr="0023160C" w:rsidRDefault="00371677" w:rsidP="00371677">
            <w:pPr>
              <w:pStyle w:val="a3"/>
              <w:rPr>
                <w:rStyle w:val="c0"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Восприятие художественной литературы</w:t>
            </w:r>
            <w:r w:rsidRPr="0023160C">
              <w:rPr>
                <w:rStyle w:val="c0"/>
                <w:color w:val="000000"/>
                <w:u w:val="single"/>
              </w:rPr>
              <w:t xml:space="preserve">: </w:t>
            </w:r>
          </w:p>
          <w:p w:rsidR="000A38FA" w:rsidRPr="0023160C" w:rsidRDefault="000A38FA" w:rsidP="000A38FA">
            <w:pPr>
              <w:jc w:val="both"/>
            </w:pPr>
            <w:r w:rsidRPr="0023160C">
              <w:t xml:space="preserve">Чтение: </w:t>
            </w:r>
            <w:proofErr w:type="spellStart"/>
            <w:proofErr w:type="gramStart"/>
            <w:r w:rsidRPr="0023160C">
              <w:t>Е.Благинина</w:t>
            </w:r>
            <w:proofErr w:type="spellEnd"/>
            <w:r w:rsidRPr="0023160C">
              <w:t xml:space="preserve"> «Посидим в тишине»,  «Загадка», «Мама» Ю. Яковлев, «Все начинается с семьи» А </w:t>
            </w:r>
            <w:proofErr w:type="spellStart"/>
            <w:r w:rsidRPr="0023160C">
              <w:t>Костецкий</w:t>
            </w:r>
            <w:proofErr w:type="spellEnd"/>
            <w:r w:rsidRPr="0023160C">
              <w:t xml:space="preserve">, «Моя бабушка» С. </w:t>
            </w:r>
            <w:proofErr w:type="spellStart"/>
            <w:r w:rsidRPr="0023160C">
              <w:t>Капутикян</w:t>
            </w:r>
            <w:proofErr w:type="spellEnd"/>
            <w:r w:rsidRPr="0023160C">
              <w:t xml:space="preserve">, Бабушкины руки» Л. </w:t>
            </w:r>
            <w:proofErr w:type="spellStart"/>
            <w:r w:rsidRPr="0023160C">
              <w:t>Квитко</w:t>
            </w:r>
            <w:proofErr w:type="spellEnd"/>
            <w:r w:rsidRPr="0023160C">
              <w:t xml:space="preserve">, Р. </w:t>
            </w:r>
            <w:proofErr w:type="spellStart"/>
            <w:r w:rsidRPr="0023160C">
              <w:t>Газматов</w:t>
            </w:r>
            <w:proofErr w:type="spellEnd"/>
            <w:r w:rsidRPr="0023160C">
              <w:t>, Мой дедушка», «Мама» Ю. Яковлев, «Дед и внуки» Э. Островский.</w:t>
            </w:r>
            <w:proofErr w:type="gramEnd"/>
          </w:p>
          <w:p w:rsidR="00806627" w:rsidRPr="00806627" w:rsidRDefault="00806627" w:rsidP="00371677">
            <w:pPr>
              <w:pStyle w:val="a3"/>
              <w:rPr>
                <w:rStyle w:val="c0"/>
                <w:b/>
                <w:i/>
                <w:color w:val="000000"/>
                <w:u w:val="single"/>
              </w:rPr>
            </w:pPr>
            <w:r w:rsidRPr="00806627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Художественно-эстетическое развитие»</w:t>
            </w:r>
          </w:p>
          <w:p w:rsidR="00371677" w:rsidRPr="0023160C" w:rsidRDefault="00371677" w:rsidP="00371677">
            <w:pPr>
              <w:pStyle w:val="a3"/>
              <w:rPr>
                <w:rStyle w:val="c0"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Музыкальная деятельность</w:t>
            </w:r>
            <w:r w:rsidRPr="0023160C">
              <w:rPr>
                <w:rStyle w:val="c0"/>
                <w:color w:val="000000"/>
                <w:u w:val="single"/>
              </w:rPr>
              <w:t xml:space="preserve">: </w:t>
            </w:r>
          </w:p>
          <w:p w:rsidR="008933D2" w:rsidRPr="0023160C" w:rsidRDefault="008933D2" w:rsidP="00371677">
            <w:pPr>
              <w:pStyle w:val="a3"/>
            </w:pPr>
            <w:r w:rsidRPr="0023160C">
              <w:t xml:space="preserve">Слушание: «Золотая свадьба» Р. Паулюс. «Родительский дом» </w:t>
            </w:r>
            <w:proofErr w:type="spellStart"/>
            <w:r w:rsidRPr="0023160C">
              <w:t>Шаинский</w:t>
            </w:r>
            <w:proofErr w:type="spellEnd"/>
            <w:r w:rsidRPr="0023160C">
              <w:t xml:space="preserve"> В.</w:t>
            </w:r>
          </w:p>
          <w:p w:rsidR="00BD7B4B" w:rsidRPr="0023160C" w:rsidRDefault="008933D2" w:rsidP="00146D9C">
            <w:pPr>
              <w:pStyle w:val="a3"/>
              <w:rPr>
                <w:rStyle w:val="c0"/>
                <w:color w:val="000000"/>
              </w:rPr>
            </w:pPr>
            <w:r w:rsidRPr="0023160C">
              <w:lastRenderedPageBreak/>
              <w:t xml:space="preserve">Разучивание: «Мама», «Песенка о бабушке», «Папа может» </w:t>
            </w:r>
            <w:proofErr w:type="spellStart"/>
            <w:r w:rsidRPr="0023160C">
              <w:t>Шаинский</w:t>
            </w:r>
            <w:proofErr w:type="spellEnd"/>
            <w:r w:rsidR="00BD7B4B" w:rsidRPr="0023160C">
              <w:t xml:space="preserve"> В.</w:t>
            </w:r>
            <w:r w:rsidR="00371677" w:rsidRPr="0023160C">
              <w:rPr>
                <w:rStyle w:val="c0"/>
                <w:i/>
                <w:color w:val="000000"/>
                <w:u w:val="single"/>
              </w:rPr>
              <w:t xml:space="preserve"> Изобразительная деятельность:</w:t>
            </w:r>
            <w:r w:rsidR="00371677" w:rsidRPr="0023160C">
              <w:rPr>
                <w:rStyle w:val="c0"/>
                <w:color w:val="000000"/>
                <w:u w:val="single"/>
              </w:rPr>
              <w:t xml:space="preserve"> </w:t>
            </w:r>
          </w:p>
          <w:p w:rsidR="00BD7B4B" w:rsidRPr="0023160C" w:rsidRDefault="00BD7B4B" w:rsidP="00BD7B4B">
            <w:r w:rsidRPr="0023160C">
              <w:t>Конкурс рисунков: «Моя семья», «Моя родословная», портреты родителей.</w:t>
            </w:r>
          </w:p>
          <w:p w:rsidR="00371677" w:rsidRDefault="00146D9C" w:rsidP="00371677">
            <w:pPr>
              <w:pStyle w:val="c7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23160C">
              <w:rPr>
                <w:rStyle w:val="c0"/>
                <w:color w:val="000000"/>
              </w:rPr>
              <w:t>Изготовление макетов: «Мой дом»</w:t>
            </w:r>
          </w:p>
          <w:p w:rsidR="0000748B" w:rsidRPr="0023160C" w:rsidRDefault="0000748B" w:rsidP="00371677">
            <w:pPr>
              <w:pStyle w:val="c7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Лепка: «Мои родственники»</w:t>
            </w:r>
          </w:p>
          <w:p w:rsidR="00FD7212" w:rsidRPr="00FD7212" w:rsidRDefault="00FD7212" w:rsidP="00371677">
            <w:pPr>
              <w:pStyle w:val="a3"/>
              <w:rPr>
                <w:rStyle w:val="c0"/>
                <w:b/>
                <w:i/>
                <w:color w:val="000000"/>
                <w:u w:val="single"/>
              </w:rPr>
            </w:pPr>
            <w:r w:rsidRPr="00FD7212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Физическое развитие»</w:t>
            </w:r>
          </w:p>
          <w:p w:rsidR="00371677" w:rsidRPr="0023160C" w:rsidRDefault="00371677" w:rsidP="00371677">
            <w:pPr>
              <w:pStyle w:val="a3"/>
              <w:rPr>
                <w:rStyle w:val="c0"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- Двигательная деятельность</w:t>
            </w:r>
            <w:r w:rsidRPr="0023160C">
              <w:rPr>
                <w:rStyle w:val="c0"/>
                <w:color w:val="000000"/>
                <w:u w:val="single"/>
              </w:rPr>
              <w:t>:</w:t>
            </w:r>
            <w:r w:rsidR="00BD7B4B" w:rsidRPr="0023160C">
              <w:rPr>
                <w:rStyle w:val="c0"/>
                <w:color w:val="000000"/>
                <w:u w:val="single"/>
              </w:rPr>
              <w:t xml:space="preserve"> </w:t>
            </w:r>
          </w:p>
          <w:p w:rsidR="00BD7B4B" w:rsidRDefault="00BD7B4B" w:rsidP="00371677">
            <w:pPr>
              <w:pStyle w:val="a3"/>
              <w:rPr>
                <w:rStyle w:val="c0"/>
                <w:color w:val="000000"/>
              </w:rPr>
            </w:pPr>
            <w:r w:rsidRPr="0023160C">
              <w:rPr>
                <w:rStyle w:val="c0"/>
                <w:color w:val="000000"/>
              </w:rPr>
              <w:t>Спортивный праздник: «Мама, папа, я – дружная семья».</w:t>
            </w:r>
          </w:p>
          <w:p w:rsidR="00FD7212" w:rsidRDefault="00FD7212" w:rsidP="00BD7B4B">
            <w:pPr>
              <w:rPr>
                <w:rStyle w:val="c0"/>
                <w:b/>
                <w:i/>
                <w:color w:val="000000"/>
                <w:u w:val="single"/>
              </w:rPr>
            </w:pPr>
            <w:r w:rsidRPr="00FD7212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Социально</w:t>
            </w:r>
            <w:r>
              <w:rPr>
                <w:rStyle w:val="c0"/>
                <w:b/>
                <w:i/>
                <w:color w:val="000000"/>
                <w:u w:val="single"/>
              </w:rPr>
              <w:t xml:space="preserve"> </w:t>
            </w:r>
            <w:r w:rsidRPr="00FD7212">
              <w:rPr>
                <w:rStyle w:val="c0"/>
                <w:b/>
                <w:i/>
                <w:color w:val="000000"/>
                <w:u w:val="single"/>
              </w:rPr>
              <w:t>- коммуникативное развитие»</w:t>
            </w:r>
          </w:p>
          <w:p w:rsidR="00FD7212" w:rsidRPr="0023160C" w:rsidRDefault="00FD7212" w:rsidP="00FD7212">
            <w:r w:rsidRPr="0023160C">
              <w:t xml:space="preserve">- Моделирование правил: «Проявление заботы о членах семьи». </w:t>
            </w:r>
          </w:p>
          <w:p w:rsidR="00FD7212" w:rsidRPr="0023160C" w:rsidRDefault="00FD7212" w:rsidP="00FD7212">
            <w:r w:rsidRPr="0023160C">
              <w:t>- Рассуждение на темы: За что меня любят родители? За что я их люблю?»</w:t>
            </w:r>
          </w:p>
          <w:p w:rsidR="00FD7212" w:rsidRPr="0023160C" w:rsidRDefault="00FD7212" w:rsidP="00FD7212">
            <w:pPr>
              <w:ind w:right="-30"/>
              <w:jc w:val="both"/>
              <w:rPr>
                <w:rStyle w:val="c0"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- Взаимодействие с социумом</w:t>
            </w:r>
            <w:r w:rsidRPr="0023160C">
              <w:rPr>
                <w:rStyle w:val="c0"/>
                <w:color w:val="000000"/>
                <w:u w:val="single"/>
              </w:rPr>
              <w:t xml:space="preserve">: </w:t>
            </w:r>
          </w:p>
          <w:p w:rsidR="00FD7212" w:rsidRDefault="00FD7212" w:rsidP="00FD7212">
            <w:pPr>
              <w:ind w:right="-30"/>
              <w:jc w:val="both"/>
              <w:rPr>
                <w:rStyle w:val="c0"/>
                <w:color w:val="000000"/>
              </w:rPr>
            </w:pPr>
            <w:r w:rsidRPr="0023160C">
              <w:rPr>
                <w:rStyle w:val="c0"/>
                <w:color w:val="000000"/>
              </w:rPr>
              <w:t>Экскурсии в школу, библиотеку – места работы родителей</w:t>
            </w:r>
            <w:r>
              <w:rPr>
                <w:rStyle w:val="c0"/>
                <w:color w:val="000000"/>
              </w:rPr>
              <w:t>.</w:t>
            </w:r>
          </w:p>
          <w:p w:rsidR="00BD7B4B" w:rsidRPr="0023160C" w:rsidRDefault="00371677" w:rsidP="00BD7B4B">
            <w:pPr>
              <w:rPr>
                <w:rStyle w:val="c0"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- Работа с родителями:</w:t>
            </w:r>
            <w:r w:rsidRPr="0023160C">
              <w:rPr>
                <w:rStyle w:val="c0"/>
                <w:color w:val="000000"/>
                <w:u w:val="single"/>
              </w:rPr>
              <w:t xml:space="preserve"> </w:t>
            </w:r>
          </w:p>
          <w:p w:rsidR="00BD7B4B" w:rsidRPr="0023160C" w:rsidRDefault="00BD7B4B" w:rsidP="00BD7B4B">
            <w:r w:rsidRPr="0023160C">
              <w:t>Выпуск газет: «В кругу семьи».</w:t>
            </w:r>
          </w:p>
          <w:p w:rsidR="00BD7B4B" w:rsidRPr="0023160C" w:rsidRDefault="00BD7B4B" w:rsidP="00BD7B4B">
            <w:r w:rsidRPr="0023160C">
              <w:t>Создание герба семьи.</w:t>
            </w:r>
          </w:p>
          <w:p w:rsidR="00BD7B4B" w:rsidRPr="0023160C" w:rsidRDefault="00BD7B4B" w:rsidP="00BD7B4B">
            <w:r w:rsidRPr="0023160C">
              <w:t xml:space="preserve">Конкурс рисунков: «Семейный портрет». </w:t>
            </w:r>
          </w:p>
          <w:p w:rsidR="00BD7B4B" w:rsidRPr="0023160C" w:rsidRDefault="00BD7B4B" w:rsidP="00BD7B4B">
            <w:r w:rsidRPr="0023160C">
              <w:t>Разучивание с детьми стихов и пословиц о семье на конкурс чтецов.</w:t>
            </w:r>
          </w:p>
          <w:p w:rsidR="00371677" w:rsidRPr="0023160C" w:rsidRDefault="00BD7B4B" w:rsidP="00BD7B4B">
            <w:pPr>
              <w:pStyle w:val="a3"/>
            </w:pPr>
            <w:r w:rsidRPr="0023160C">
              <w:t>Консультация для родителей: «Роль отца в воспитании детей».</w:t>
            </w:r>
          </w:p>
          <w:p w:rsidR="00BD7B4B" w:rsidRPr="0023160C" w:rsidRDefault="00BD7B4B" w:rsidP="00BD7B4B">
            <w:pPr>
              <w:pStyle w:val="a3"/>
              <w:rPr>
                <w:rStyle w:val="c0"/>
                <w:color w:val="000000"/>
              </w:rPr>
            </w:pPr>
            <w:r w:rsidRPr="0023160C">
              <w:t>Родительское собрание: «Традиции семейного восп</w:t>
            </w:r>
            <w:r w:rsidR="001702B2">
              <w:t>и</w:t>
            </w:r>
            <w:r w:rsidRPr="0023160C">
              <w:t>тания».</w:t>
            </w:r>
          </w:p>
          <w:p w:rsidR="00D611D2" w:rsidRPr="0023160C" w:rsidRDefault="00BD7B4B" w:rsidP="00BD7B4B">
            <w:pPr>
              <w:pStyle w:val="c7"/>
              <w:spacing w:before="0" w:beforeAutospacing="0" w:after="0" w:afterAutospacing="0"/>
              <w:rPr>
                <w:i/>
                <w:u w:val="single"/>
              </w:rPr>
            </w:pPr>
            <w:r w:rsidRPr="0023160C">
              <w:rPr>
                <w:i/>
                <w:u w:val="single"/>
              </w:rPr>
              <w:t>Итоговое мероприятие:</w:t>
            </w:r>
            <w:r w:rsidR="001702B2">
              <w:rPr>
                <w:i/>
                <w:u w:val="single"/>
              </w:rPr>
              <w:t xml:space="preserve"> Создание мини музея «История семьи»</w:t>
            </w:r>
          </w:p>
          <w:p w:rsidR="00BD7B4B" w:rsidRPr="0023160C" w:rsidRDefault="00BD7B4B" w:rsidP="00D611D2">
            <w:pPr>
              <w:pStyle w:val="c7"/>
              <w:spacing w:before="0" w:beforeAutospacing="0" w:after="0" w:afterAutospacing="0"/>
              <w:jc w:val="center"/>
              <w:rPr>
                <w:i/>
                <w:u w:val="single"/>
              </w:rPr>
            </w:pPr>
          </w:p>
          <w:p w:rsidR="00BD7B4B" w:rsidRPr="00FD7212" w:rsidRDefault="00BD7B4B" w:rsidP="00D611D2">
            <w:pPr>
              <w:pStyle w:val="c7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FD7212">
              <w:rPr>
                <w:b/>
                <w:u w:val="single"/>
              </w:rPr>
              <w:t>2 тема: «История города Братска»</w:t>
            </w:r>
          </w:p>
          <w:p w:rsidR="0000748B" w:rsidRPr="00806627" w:rsidRDefault="0000748B" w:rsidP="0000748B">
            <w:pPr>
              <w:pStyle w:val="c7"/>
              <w:spacing w:before="0" w:beforeAutospacing="0" w:after="0" w:afterAutospacing="0"/>
              <w:jc w:val="both"/>
              <w:rPr>
                <w:rStyle w:val="c0"/>
                <w:b/>
                <w:i/>
                <w:color w:val="000000"/>
                <w:u w:val="single"/>
              </w:rPr>
            </w:pPr>
            <w:r w:rsidRPr="00806627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Познавательное развитие»</w:t>
            </w:r>
          </w:p>
          <w:p w:rsidR="00BD7B4B" w:rsidRPr="0023160C" w:rsidRDefault="00BD7B4B" w:rsidP="00146D9C">
            <w:pPr>
              <w:pStyle w:val="c7"/>
              <w:spacing w:before="0" w:beforeAutospacing="0" w:after="0" w:afterAutospacing="0"/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Познавательно - исследовательская  деятельность:</w:t>
            </w:r>
          </w:p>
          <w:p w:rsidR="00CA6275" w:rsidRPr="0023160C" w:rsidRDefault="00CA6275" w:rsidP="00146D9C">
            <w:pPr>
              <w:pStyle w:val="c7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3160C">
              <w:rPr>
                <w:rStyle w:val="c0"/>
                <w:color w:val="000000"/>
              </w:rPr>
              <w:t>З</w:t>
            </w:r>
            <w:r w:rsidR="004F564E" w:rsidRPr="0023160C">
              <w:rPr>
                <w:rStyle w:val="c0"/>
                <w:color w:val="000000"/>
              </w:rPr>
              <w:t>анятия:</w:t>
            </w:r>
            <w:r w:rsidR="00BD4945" w:rsidRPr="0023160C">
              <w:rPr>
                <w:rStyle w:val="c0"/>
                <w:color w:val="000000"/>
              </w:rPr>
              <w:t xml:space="preserve"> «История города», « Строительство братской ГЭС»,</w:t>
            </w:r>
          </w:p>
          <w:p w:rsidR="00CA6275" w:rsidRPr="0023160C" w:rsidRDefault="004F564E" w:rsidP="00146D9C">
            <w:pPr>
              <w:pStyle w:val="c7"/>
              <w:spacing w:before="0" w:beforeAutospacing="0" w:after="0" w:afterAutospacing="0"/>
              <w:rPr>
                <w:rStyle w:val="c0"/>
                <w:color w:val="000000"/>
              </w:rPr>
            </w:pPr>
            <w:proofErr w:type="spellStart"/>
            <w:r w:rsidRPr="0023160C">
              <w:rPr>
                <w:rStyle w:val="c0"/>
                <w:color w:val="000000"/>
              </w:rPr>
              <w:t>Поисково</w:t>
            </w:r>
            <w:proofErr w:type="spellEnd"/>
            <w:r w:rsidR="00510689">
              <w:rPr>
                <w:rStyle w:val="c0"/>
                <w:color w:val="000000"/>
              </w:rPr>
              <w:t xml:space="preserve"> </w:t>
            </w:r>
            <w:r w:rsidRPr="0023160C">
              <w:rPr>
                <w:rStyle w:val="c0"/>
                <w:color w:val="000000"/>
              </w:rPr>
              <w:t>- исследовательская работа: «История моей улицы»</w:t>
            </w:r>
          </w:p>
          <w:p w:rsidR="00CA6275" w:rsidRPr="0023160C" w:rsidRDefault="00CA6275" w:rsidP="00CA627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Интеллектуальная игра: «Что, где, когда?»</w:t>
            </w:r>
          </w:p>
          <w:p w:rsidR="00CA6275" w:rsidRPr="0023160C" w:rsidRDefault="00CA6275" w:rsidP="00CA627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Решение проблемных ситуаций: «Что можно сделать, чтобы родной город стал еще краше?»</w:t>
            </w:r>
          </w:p>
          <w:p w:rsidR="00CA6275" w:rsidRPr="0023160C" w:rsidRDefault="00CA6275" w:rsidP="00CA627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Коллекции фотографий известных людей живших в городе Братске, людей, в честь которых были названы улицы города, «Одежда сибиряков».</w:t>
            </w:r>
          </w:p>
          <w:p w:rsidR="00CA6275" w:rsidRPr="0023160C" w:rsidRDefault="00CA6275" w:rsidP="00CA627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Реализация проекта: «Знакомство с традициями и обычаями коренных жителей - бурятов»</w:t>
            </w:r>
          </w:p>
          <w:p w:rsidR="00CA6275" w:rsidRPr="0023160C" w:rsidRDefault="00CA6275" w:rsidP="00CA627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Моделирование:  из частей - изба и современный дом. </w:t>
            </w:r>
          </w:p>
          <w:p w:rsidR="00BD4945" w:rsidRPr="0023160C" w:rsidRDefault="00BD4945" w:rsidP="00BD494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Просмотр фильмов: «Братску 10 лет- 55 лет», «Как строилась ГЭС». </w:t>
            </w:r>
          </w:p>
          <w:p w:rsidR="00BD4945" w:rsidRPr="0023160C" w:rsidRDefault="00BD4945" w:rsidP="00BD4945">
            <w:pPr>
              <w:rPr>
                <w:lang w:eastAsia="ru-RU"/>
              </w:rPr>
            </w:pPr>
            <w:proofErr w:type="gramStart"/>
            <w:r w:rsidRPr="0023160C">
              <w:rPr>
                <w:lang w:eastAsia="ru-RU"/>
              </w:rPr>
              <w:t>Решение проблемной ситуации</w:t>
            </w:r>
            <w:proofErr w:type="gramEnd"/>
            <w:r w:rsidRPr="0023160C">
              <w:rPr>
                <w:lang w:eastAsia="ru-RU"/>
              </w:rPr>
              <w:t>: что бы мы делали, если бы не было ГЭС? Коллекции: сбор открыток Братской ГЭС.</w:t>
            </w:r>
          </w:p>
          <w:p w:rsidR="00BD4945" w:rsidRPr="0023160C" w:rsidRDefault="00BD4945" w:rsidP="00BD494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Рассматривание иллюстраций  «Палаточный Братск», «Как строился город».</w:t>
            </w:r>
          </w:p>
          <w:p w:rsidR="00CA6275" w:rsidRPr="0023160C" w:rsidRDefault="00BD7B4B" w:rsidP="00CA6275">
            <w:pPr>
              <w:rPr>
                <w:rStyle w:val="c0"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Игровая деятельность</w:t>
            </w:r>
            <w:r w:rsidRPr="0023160C">
              <w:rPr>
                <w:rStyle w:val="c0"/>
                <w:color w:val="000000"/>
                <w:u w:val="single"/>
              </w:rPr>
              <w:t>:</w:t>
            </w:r>
          </w:p>
          <w:p w:rsidR="00CA6275" w:rsidRPr="0023160C" w:rsidRDefault="00CA6275" w:rsidP="00CA627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 Сюжетные игры: «Музей», «Жители Братского острога», «Казаки», «Охотники», «Рыболовы», «Лесорубы», «Машина времени».</w:t>
            </w:r>
          </w:p>
          <w:p w:rsidR="00BD4945" w:rsidRPr="0023160C" w:rsidRDefault="00CA6275" w:rsidP="00BD494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Дидактические игры: «Найди предметы обихода жителей Братского острога», «Кому, что нужно для труда?»</w:t>
            </w:r>
            <w:r w:rsidR="004F564E" w:rsidRPr="0023160C">
              <w:rPr>
                <w:lang w:eastAsia="ru-RU"/>
              </w:rPr>
              <w:t>, «Найди улицу на карте города»</w:t>
            </w:r>
            <w:r w:rsidR="00BD4945" w:rsidRPr="0023160C">
              <w:rPr>
                <w:lang w:eastAsia="ru-RU"/>
              </w:rPr>
              <w:t>, «Что сначала, что потом?», «Братск - старый и новый».</w:t>
            </w:r>
          </w:p>
          <w:p w:rsidR="00BD4945" w:rsidRPr="0023160C" w:rsidRDefault="00BD4945" w:rsidP="00BD494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Строительные игры: «Мы строим ГЭС», «Палаточный Братск».</w:t>
            </w:r>
          </w:p>
          <w:p w:rsidR="00BD4945" w:rsidRPr="0023160C" w:rsidRDefault="00BD4945" w:rsidP="00BD494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 «Строим город».</w:t>
            </w:r>
          </w:p>
          <w:p w:rsidR="0066151F" w:rsidRPr="00806627" w:rsidRDefault="0066151F" w:rsidP="0066151F">
            <w:pPr>
              <w:rPr>
                <w:rStyle w:val="c0"/>
                <w:b/>
                <w:i/>
                <w:color w:val="000000"/>
                <w:u w:val="single"/>
              </w:rPr>
            </w:pPr>
            <w:r w:rsidRPr="00806627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Речевое развитие»</w:t>
            </w:r>
          </w:p>
          <w:p w:rsidR="00CA6275" w:rsidRPr="0023160C" w:rsidRDefault="00CA6275" w:rsidP="00CA627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Беседы на темы: «Как зарождался наш город», «История города», «Одежда сибиряков», </w:t>
            </w:r>
            <w:r w:rsidRPr="0023160C">
              <w:rPr>
                <w:bCs/>
                <w:lang w:eastAsia="ru-RU"/>
              </w:rPr>
              <w:t xml:space="preserve"> «Знакомство с коренными жителями Братска на берегу реки</w:t>
            </w:r>
            <w:r w:rsidRPr="0023160C">
              <w:rPr>
                <w:lang w:eastAsia="ru-RU"/>
              </w:rPr>
              <w:t xml:space="preserve"> </w:t>
            </w:r>
            <w:r w:rsidRPr="0023160C">
              <w:rPr>
                <w:bCs/>
                <w:lang w:eastAsia="ru-RU"/>
              </w:rPr>
              <w:t xml:space="preserve">Ангары - бурятами», </w:t>
            </w:r>
            <w:r w:rsidR="00BD4945" w:rsidRPr="0023160C">
              <w:rPr>
                <w:lang w:eastAsia="ru-RU"/>
              </w:rPr>
              <w:t>«Что мы видели в музее?», «Братская</w:t>
            </w:r>
            <w:r w:rsidR="0066151F">
              <w:rPr>
                <w:lang w:eastAsia="ru-RU"/>
              </w:rPr>
              <w:t xml:space="preserve"> </w:t>
            </w:r>
            <w:r w:rsidR="00BD4945" w:rsidRPr="0023160C">
              <w:rPr>
                <w:lang w:eastAsia="ru-RU"/>
              </w:rPr>
              <w:t>ГЭС»</w:t>
            </w:r>
          </w:p>
          <w:p w:rsidR="00CA6275" w:rsidRPr="0023160C" w:rsidRDefault="00CA6275" w:rsidP="00CA6275">
            <w:pPr>
              <w:rPr>
                <w:bCs/>
                <w:lang w:eastAsia="ru-RU"/>
              </w:rPr>
            </w:pPr>
            <w:r w:rsidRPr="0023160C">
              <w:rPr>
                <w:lang w:eastAsia="ru-RU"/>
              </w:rPr>
              <w:t>Творческое рассказывание о жизни и быте людей в Братском остроге.</w:t>
            </w:r>
          </w:p>
          <w:p w:rsidR="004F564E" w:rsidRPr="0023160C" w:rsidRDefault="004F564E" w:rsidP="004F564E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lastRenderedPageBreak/>
              <w:t>Составление сказки: «Я в прошлом»</w:t>
            </w:r>
          </w:p>
          <w:p w:rsidR="0066151F" w:rsidRPr="00806627" w:rsidRDefault="0066151F" w:rsidP="0066151F">
            <w:pPr>
              <w:pStyle w:val="a3"/>
              <w:rPr>
                <w:rStyle w:val="c0"/>
                <w:b/>
                <w:i/>
                <w:color w:val="000000"/>
                <w:u w:val="single"/>
              </w:rPr>
            </w:pPr>
            <w:r w:rsidRPr="00806627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Художественно-эстетическое развитие»</w:t>
            </w:r>
          </w:p>
          <w:p w:rsidR="00BD4945" w:rsidRPr="0023160C" w:rsidRDefault="004F564E" w:rsidP="004F564E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Рисование «Ангарская деревня», «Житель Братского острога», «Старинная одежда»</w:t>
            </w:r>
            <w:r w:rsidR="00BD4945" w:rsidRPr="0023160C">
              <w:rPr>
                <w:lang w:eastAsia="ru-RU"/>
              </w:rPr>
              <w:t>, «Плотина Братской ГЭС».</w:t>
            </w:r>
          </w:p>
          <w:p w:rsidR="004F564E" w:rsidRPr="0023160C" w:rsidRDefault="004F564E" w:rsidP="004F564E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 Создание коллажа «Что мы видели в музее?».</w:t>
            </w:r>
          </w:p>
          <w:p w:rsidR="004F564E" w:rsidRPr="0023160C" w:rsidRDefault="004F564E" w:rsidP="004F564E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Лепка коллективная: «Братский острог»,  «Старинная посуда».</w:t>
            </w:r>
          </w:p>
          <w:p w:rsidR="004F564E" w:rsidRPr="0023160C" w:rsidRDefault="00CA6275" w:rsidP="004F564E">
            <w:pPr>
              <w:rPr>
                <w:u w:val="single"/>
                <w:lang w:eastAsia="ru-RU"/>
              </w:rPr>
            </w:pPr>
            <w:r w:rsidRPr="0023160C">
              <w:rPr>
                <w:lang w:eastAsia="ru-RU"/>
              </w:rPr>
              <w:t>Конструирование  из строительного материала: «Изба», «Башни Братского острога».</w:t>
            </w:r>
            <w:r w:rsidR="004F564E" w:rsidRPr="0023160C">
              <w:rPr>
                <w:lang w:eastAsia="ru-RU"/>
              </w:rPr>
              <w:t xml:space="preserve"> Создание макетов улиц старого Братска, избы.</w:t>
            </w:r>
            <w:r w:rsidR="004F564E" w:rsidRPr="0023160C">
              <w:rPr>
                <w:u w:val="single"/>
                <w:lang w:eastAsia="ru-RU"/>
              </w:rPr>
              <w:t xml:space="preserve"> </w:t>
            </w:r>
          </w:p>
          <w:p w:rsidR="004F564E" w:rsidRPr="0023160C" w:rsidRDefault="004F564E" w:rsidP="004F564E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Мастерская по изготовлению:  атрибутов к сюжетно ролевым играм, к настольным играм: плоскостные фигуры людей, одежды, предметы быта.</w:t>
            </w:r>
          </w:p>
          <w:p w:rsidR="00374E9D" w:rsidRPr="0023160C" w:rsidRDefault="00146D9C" w:rsidP="00374E9D">
            <w:pPr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 xml:space="preserve">Восприятие художественной литературы: </w:t>
            </w:r>
          </w:p>
          <w:p w:rsidR="00374E9D" w:rsidRPr="00374E9D" w:rsidRDefault="00374E9D" w:rsidP="00374E9D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Чтение отрывков из книги </w:t>
            </w:r>
            <w:r w:rsidRPr="00374E9D">
              <w:rPr>
                <w:lang w:eastAsia="ru-RU"/>
              </w:rPr>
              <w:t>Е. Герасимова «Летопись Братска»</w:t>
            </w:r>
            <w:r w:rsidR="00807D39" w:rsidRPr="0023160C">
              <w:rPr>
                <w:lang w:eastAsia="ru-RU"/>
              </w:rPr>
              <w:t>.</w:t>
            </w:r>
          </w:p>
          <w:p w:rsidR="00146D9C" w:rsidRPr="0023160C" w:rsidRDefault="00374E9D" w:rsidP="00374E9D">
            <w:pPr>
              <w:rPr>
                <w:rStyle w:val="c0"/>
                <w:color w:val="000000"/>
                <w:lang w:eastAsia="ru-RU"/>
              </w:rPr>
            </w:pPr>
            <w:r w:rsidRPr="00374E9D">
              <w:rPr>
                <w:lang w:eastAsia="ru-RU"/>
              </w:rPr>
              <w:t>Сказки народов Сибири: «Кукушка», «</w:t>
            </w:r>
            <w:proofErr w:type="spellStart"/>
            <w:r w:rsidRPr="00374E9D">
              <w:rPr>
                <w:lang w:eastAsia="ru-RU"/>
              </w:rPr>
              <w:t>Айога</w:t>
            </w:r>
            <w:proofErr w:type="spellEnd"/>
            <w:r w:rsidRPr="00374E9D">
              <w:rPr>
                <w:lang w:eastAsia="ru-RU"/>
              </w:rPr>
              <w:t xml:space="preserve">», «Обида </w:t>
            </w:r>
            <w:proofErr w:type="spellStart"/>
            <w:r w:rsidRPr="00374E9D">
              <w:rPr>
                <w:lang w:eastAsia="ru-RU"/>
              </w:rPr>
              <w:t>морала</w:t>
            </w:r>
            <w:proofErr w:type="spellEnd"/>
            <w:r w:rsidRPr="00374E9D">
              <w:rPr>
                <w:lang w:eastAsia="ru-RU"/>
              </w:rPr>
              <w:t>», «Страшный гость»,  «Сто умов»,</w:t>
            </w:r>
            <w:r w:rsidRPr="00374E9D">
              <w:rPr>
                <w:color w:val="000000"/>
                <w:lang w:eastAsia="ru-RU"/>
              </w:rPr>
              <w:t xml:space="preserve"> «Ак-</w:t>
            </w:r>
            <w:proofErr w:type="spellStart"/>
            <w:r w:rsidRPr="00374E9D">
              <w:rPr>
                <w:color w:val="000000"/>
                <w:lang w:eastAsia="ru-RU"/>
              </w:rPr>
              <w:t>Чечек</w:t>
            </w:r>
            <w:proofErr w:type="spellEnd"/>
            <w:r w:rsidRPr="00374E9D">
              <w:rPr>
                <w:color w:val="000000"/>
                <w:lang w:eastAsia="ru-RU"/>
              </w:rPr>
              <w:t xml:space="preserve"> — Белый Цветок» «Ячменное зерно»,</w:t>
            </w:r>
            <w:r w:rsidR="00510689">
              <w:rPr>
                <w:color w:val="000000"/>
                <w:lang w:eastAsia="ru-RU"/>
              </w:rPr>
              <w:t xml:space="preserve"> </w:t>
            </w:r>
            <w:r w:rsidRPr="00374E9D">
              <w:rPr>
                <w:color w:val="000000"/>
                <w:lang w:eastAsia="ru-RU"/>
              </w:rPr>
              <w:t>«</w:t>
            </w:r>
            <w:r w:rsidRPr="00374E9D">
              <w:rPr>
                <w:bCs/>
                <w:color w:val="000000"/>
                <w:lang w:eastAsia="ru-RU"/>
              </w:rPr>
              <w:t xml:space="preserve">Как богатырь </w:t>
            </w:r>
            <w:proofErr w:type="spellStart"/>
            <w:r w:rsidRPr="00374E9D">
              <w:rPr>
                <w:bCs/>
                <w:color w:val="000000"/>
                <w:lang w:eastAsia="ru-RU"/>
              </w:rPr>
              <w:t>Сартакпай</w:t>
            </w:r>
            <w:proofErr w:type="spellEnd"/>
            <w:r w:rsidRPr="00374E9D">
              <w:rPr>
                <w:bCs/>
                <w:color w:val="000000"/>
                <w:lang w:eastAsia="ru-RU"/>
              </w:rPr>
              <w:t xml:space="preserve"> </w:t>
            </w:r>
            <w:r w:rsidRPr="00374E9D">
              <w:rPr>
                <w:lang w:eastAsia="ru-RU"/>
              </w:rPr>
              <w:t xml:space="preserve"> </w:t>
            </w:r>
            <w:r w:rsidRPr="00374E9D">
              <w:rPr>
                <w:bCs/>
                <w:color w:val="000000"/>
                <w:lang w:eastAsia="ru-RU"/>
              </w:rPr>
              <w:t>шмеля победил»,</w:t>
            </w:r>
            <w:r w:rsidRPr="00374E9D">
              <w:rPr>
                <w:lang w:eastAsia="ru-RU"/>
              </w:rPr>
              <w:t xml:space="preserve"> </w:t>
            </w:r>
            <w:r w:rsidRPr="0023160C">
              <w:rPr>
                <w:lang w:eastAsia="ru-RU"/>
              </w:rPr>
              <w:t>«</w:t>
            </w:r>
            <w:r w:rsidRPr="0023160C">
              <w:rPr>
                <w:bCs/>
                <w:color w:val="000000"/>
                <w:lang w:eastAsia="ru-RU"/>
              </w:rPr>
              <w:t>Как ворон землю мерил»</w:t>
            </w:r>
          </w:p>
          <w:p w:rsidR="00BD4945" w:rsidRPr="0023160C" w:rsidRDefault="00BD4945" w:rsidP="00BD494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Чтение: А. Прокофьев «Братская ГЭС», А. Петров «Хочу строить Братск».</w:t>
            </w:r>
          </w:p>
          <w:p w:rsidR="00BD4945" w:rsidRPr="0023160C" w:rsidRDefault="00BD4945" w:rsidP="00BD494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«Юбиляру»,  «Палаточный город, «</w:t>
            </w:r>
            <w:proofErr w:type="spellStart"/>
            <w:r w:rsidRPr="0023160C">
              <w:rPr>
                <w:lang w:eastAsia="ru-RU"/>
              </w:rPr>
              <w:t>Падунские</w:t>
            </w:r>
            <w:proofErr w:type="spellEnd"/>
            <w:r w:rsidRPr="0023160C">
              <w:rPr>
                <w:lang w:eastAsia="ru-RU"/>
              </w:rPr>
              <w:t xml:space="preserve"> пороги».</w:t>
            </w:r>
          </w:p>
          <w:p w:rsidR="00BD4945" w:rsidRPr="0023160C" w:rsidRDefault="00BD4945" w:rsidP="00BD4945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Чтение легенды: «Дочь Байкала Ангара и богатырь Енисей.</w:t>
            </w:r>
          </w:p>
          <w:p w:rsidR="00146D9C" w:rsidRPr="0023160C" w:rsidRDefault="00146D9C" w:rsidP="00146D9C">
            <w:pPr>
              <w:pStyle w:val="a3"/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 xml:space="preserve">Музыкальная деятельность: </w:t>
            </w:r>
          </w:p>
          <w:p w:rsidR="00374E9D" w:rsidRPr="0023160C" w:rsidRDefault="00146D9C" w:rsidP="00374E9D">
            <w:pPr>
              <w:rPr>
                <w:lang w:eastAsia="ru-RU"/>
              </w:rPr>
            </w:pPr>
            <w:r w:rsidRPr="0023160C">
              <w:rPr>
                <w:rStyle w:val="c0"/>
                <w:color w:val="000000"/>
              </w:rPr>
              <w:t xml:space="preserve"> </w:t>
            </w:r>
            <w:r w:rsidR="00374E9D" w:rsidRPr="0023160C">
              <w:rPr>
                <w:lang w:eastAsia="ru-RU"/>
              </w:rPr>
              <w:t xml:space="preserve">Прослушивание песен: музыка </w:t>
            </w:r>
            <w:proofErr w:type="spellStart"/>
            <w:r w:rsidR="00374E9D" w:rsidRPr="0023160C">
              <w:rPr>
                <w:lang w:eastAsia="ru-RU"/>
              </w:rPr>
              <w:t>А.Пахмутовой</w:t>
            </w:r>
            <w:proofErr w:type="spellEnd"/>
            <w:r w:rsidR="00374E9D" w:rsidRPr="0023160C">
              <w:rPr>
                <w:lang w:eastAsia="ru-RU"/>
              </w:rPr>
              <w:t xml:space="preserve"> «Прощание с Братском», слова  Гребенникова, музыка </w:t>
            </w:r>
            <w:proofErr w:type="spellStart"/>
            <w:r w:rsidR="00374E9D" w:rsidRPr="0023160C">
              <w:rPr>
                <w:lang w:eastAsia="ru-RU"/>
              </w:rPr>
              <w:t>Пахмутовой</w:t>
            </w:r>
            <w:proofErr w:type="spellEnd"/>
            <w:r w:rsidR="00374E9D" w:rsidRPr="0023160C">
              <w:rPr>
                <w:lang w:eastAsia="ru-RU"/>
              </w:rPr>
              <w:t xml:space="preserve"> «Главное ребята, сердцем не стареть!», «Девчонки на палубе»</w:t>
            </w:r>
          </w:p>
          <w:p w:rsidR="00374E9D" w:rsidRPr="0023160C" w:rsidRDefault="00374E9D" w:rsidP="00374E9D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песня «Палаточный Братск» </w:t>
            </w:r>
            <w:proofErr w:type="spellStart"/>
            <w:r w:rsidRPr="0023160C">
              <w:rPr>
                <w:lang w:eastAsia="ru-RU"/>
              </w:rPr>
              <w:t>А.Пахмутовой</w:t>
            </w:r>
            <w:proofErr w:type="spellEnd"/>
            <w:r w:rsidRPr="0023160C">
              <w:rPr>
                <w:lang w:eastAsia="ru-RU"/>
              </w:rPr>
              <w:t xml:space="preserve">. </w:t>
            </w:r>
          </w:p>
          <w:p w:rsidR="00374E9D" w:rsidRPr="0023160C" w:rsidRDefault="00374E9D" w:rsidP="00374E9D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Разучивание старинных  сибирских песен.</w:t>
            </w:r>
          </w:p>
          <w:p w:rsidR="00374E9D" w:rsidRPr="0023160C" w:rsidRDefault="00374E9D" w:rsidP="00374E9D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Частушки о Братске.</w:t>
            </w:r>
          </w:p>
          <w:p w:rsidR="0066151F" w:rsidRPr="00FD7212" w:rsidRDefault="0066151F" w:rsidP="0066151F">
            <w:pPr>
              <w:pStyle w:val="a3"/>
              <w:rPr>
                <w:rStyle w:val="c0"/>
                <w:b/>
                <w:i/>
                <w:color w:val="000000"/>
                <w:u w:val="single"/>
              </w:rPr>
            </w:pPr>
            <w:r w:rsidRPr="00FD7212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Физическое развитие»</w:t>
            </w:r>
          </w:p>
          <w:p w:rsidR="00146D9C" w:rsidRDefault="00146D9C" w:rsidP="00146D9C">
            <w:pPr>
              <w:pStyle w:val="a3"/>
              <w:rPr>
                <w:rStyle w:val="c0"/>
                <w:color w:val="000000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Двигательная деятельность</w:t>
            </w:r>
            <w:r w:rsidRPr="0023160C">
              <w:rPr>
                <w:rStyle w:val="c0"/>
                <w:color w:val="000000"/>
                <w:u w:val="single"/>
              </w:rPr>
              <w:t>:</w:t>
            </w:r>
            <w:r w:rsidR="00374E9D" w:rsidRPr="0023160C">
              <w:rPr>
                <w:rStyle w:val="c0"/>
                <w:color w:val="000000"/>
                <w:u w:val="single"/>
              </w:rPr>
              <w:t xml:space="preserve"> </w:t>
            </w:r>
            <w:r w:rsidR="00374E9D" w:rsidRPr="0023160C">
              <w:rPr>
                <w:rStyle w:val="c0"/>
                <w:color w:val="000000"/>
              </w:rPr>
              <w:t>Подвижные игры народов Сибири</w:t>
            </w:r>
            <w:r w:rsidR="0066151F">
              <w:rPr>
                <w:rStyle w:val="c0"/>
                <w:color w:val="000000"/>
              </w:rPr>
              <w:t>:</w:t>
            </w:r>
            <w:r w:rsidR="006768F5">
              <w:rPr>
                <w:rStyle w:val="c0"/>
                <w:color w:val="000000"/>
              </w:rPr>
              <w:t xml:space="preserve"> «Льдинки, ветер и мороз», «Рыбаки и рыбки», «Охота на волка», «Ловкий оленевод», «Успей поймать», «Волк и жеребята».</w:t>
            </w:r>
          </w:p>
          <w:p w:rsidR="0066151F" w:rsidRDefault="0066151F" w:rsidP="0066151F">
            <w:pPr>
              <w:rPr>
                <w:rStyle w:val="c0"/>
                <w:b/>
                <w:i/>
                <w:color w:val="000000"/>
                <w:u w:val="single"/>
              </w:rPr>
            </w:pPr>
            <w:r w:rsidRPr="00FD7212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Социально</w:t>
            </w:r>
            <w:r>
              <w:rPr>
                <w:rStyle w:val="c0"/>
                <w:b/>
                <w:i/>
                <w:color w:val="000000"/>
                <w:u w:val="single"/>
              </w:rPr>
              <w:t xml:space="preserve"> </w:t>
            </w:r>
            <w:r w:rsidRPr="00FD7212">
              <w:rPr>
                <w:rStyle w:val="c0"/>
                <w:b/>
                <w:i/>
                <w:color w:val="000000"/>
                <w:u w:val="single"/>
              </w:rPr>
              <w:t>- коммуникативное развитие»</w:t>
            </w:r>
          </w:p>
          <w:p w:rsidR="0066151F" w:rsidRPr="0023160C" w:rsidRDefault="0066151F" w:rsidP="0066151F">
            <w:pPr>
              <w:ind w:right="-30"/>
              <w:jc w:val="both"/>
              <w:rPr>
                <w:rStyle w:val="c0"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Взаимодействие с социумом</w:t>
            </w:r>
            <w:r w:rsidRPr="0023160C">
              <w:rPr>
                <w:rStyle w:val="c0"/>
                <w:color w:val="000000"/>
                <w:u w:val="single"/>
              </w:rPr>
              <w:t xml:space="preserve">: </w:t>
            </w:r>
          </w:p>
          <w:p w:rsidR="0066151F" w:rsidRPr="0023160C" w:rsidRDefault="0066151F" w:rsidP="0066151F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Экскурсии: «Библиотека», «Городской музей», «Музей Ангарская деревня». </w:t>
            </w:r>
          </w:p>
          <w:p w:rsidR="00AB73E7" w:rsidRPr="002F40D6" w:rsidRDefault="00510689" w:rsidP="00AB73E7">
            <w:pPr>
              <w:rPr>
                <w:b/>
                <w:u w:val="single"/>
                <w:lang w:eastAsia="ru-RU"/>
              </w:rPr>
            </w:pPr>
            <w:r w:rsidRPr="00510689">
              <w:rPr>
                <w:lang w:eastAsia="ru-RU"/>
              </w:rPr>
              <w:t>Моделирование</w:t>
            </w:r>
            <w:r w:rsidRPr="00510689">
              <w:rPr>
                <w:b/>
                <w:lang w:eastAsia="ru-RU"/>
              </w:rPr>
              <w:t xml:space="preserve"> </w:t>
            </w:r>
            <w:r w:rsidRPr="002F40D6">
              <w:rPr>
                <w:lang w:eastAsia="ru-RU"/>
              </w:rPr>
              <w:t>правил: «Правила поведение дома и в детском саду».</w:t>
            </w:r>
            <w:r w:rsidR="00AB73E7" w:rsidRPr="002F40D6">
              <w:rPr>
                <w:b/>
                <w:u w:val="single"/>
                <w:lang w:eastAsia="ru-RU"/>
              </w:rPr>
              <w:t xml:space="preserve"> </w:t>
            </w:r>
          </w:p>
          <w:p w:rsidR="00AB73E7" w:rsidRPr="002F40D6" w:rsidRDefault="00AB73E7" w:rsidP="00AB73E7">
            <w:pPr>
              <w:rPr>
                <w:lang w:eastAsia="ru-RU"/>
              </w:rPr>
            </w:pPr>
            <w:r w:rsidRPr="002F40D6">
              <w:rPr>
                <w:lang w:eastAsia="ru-RU"/>
              </w:rPr>
              <w:t xml:space="preserve">«Правила поведения в лесу», «Правила бережного отношения к природе». </w:t>
            </w:r>
          </w:p>
          <w:p w:rsidR="00374E9D" w:rsidRPr="0023160C" w:rsidRDefault="00146D9C" w:rsidP="00374E9D">
            <w:pPr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Работа с родителями:</w:t>
            </w:r>
          </w:p>
          <w:p w:rsidR="00374E9D" w:rsidRPr="0023160C" w:rsidRDefault="00374E9D" w:rsidP="00374E9D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Сбор иллюстраций фотографии с изображением рабочего поселка. </w:t>
            </w:r>
          </w:p>
          <w:p w:rsidR="00374E9D" w:rsidRPr="0023160C" w:rsidRDefault="00374E9D" w:rsidP="00374E9D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Пополнение музея макетами и поделками: «Братская ГЭС», «Палаточный Братск».</w:t>
            </w:r>
          </w:p>
          <w:p w:rsidR="00374E9D" w:rsidRPr="0023160C" w:rsidRDefault="00374E9D" w:rsidP="00374E9D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Конкурс – викторина семейных команд: «Папа, мама, я -  Братская семья»</w:t>
            </w:r>
          </w:p>
          <w:p w:rsidR="00374E9D" w:rsidRPr="0023160C" w:rsidRDefault="00374E9D" w:rsidP="00374E9D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Коллекции: Фотографии </w:t>
            </w:r>
            <w:proofErr w:type="spellStart"/>
            <w:r w:rsidRPr="0023160C">
              <w:rPr>
                <w:lang w:eastAsia="ru-RU"/>
              </w:rPr>
              <w:t>первостроителей</w:t>
            </w:r>
            <w:proofErr w:type="spellEnd"/>
            <w:r w:rsidRPr="0023160C">
              <w:rPr>
                <w:lang w:eastAsia="ru-RU"/>
              </w:rPr>
              <w:t xml:space="preserve"> Братска, портреты выдающихся людей.</w:t>
            </w:r>
          </w:p>
          <w:p w:rsidR="00807D39" w:rsidRPr="008B2564" w:rsidRDefault="00807D39" w:rsidP="00807D39">
            <w:pPr>
              <w:pStyle w:val="c7"/>
              <w:spacing w:before="0" w:beforeAutospacing="0" w:after="0" w:afterAutospacing="0"/>
            </w:pPr>
            <w:r w:rsidRPr="0023160C">
              <w:rPr>
                <w:u w:val="single"/>
              </w:rPr>
              <w:t>Итоговое мероприятие:</w:t>
            </w:r>
            <w:r w:rsidR="008B2564">
              <w:rPr>
                <w:u w:val="single"/>
              </w:rPr>
              <w:t xml:space="preserve"> </w:t>
            </w:r>
            <w:r w:rsidR="008B2564" w:rsidRPr="008B2564">
              <w:t>развлечение: «</w:t>
            </w:r>
            <w:r w:rsidR="008B2564">
              <w:t>Мой город на Ангаре</w:t>
            </w:r>
            <w:r w:rsidR="008B2564" w:rsidRPr="008B2564">
              <w:t>»</w:t>
            </w:r>
            <w:r w:rsidR="008B2564">
              <w:t>.</w:t>
            </w:r>
          </w:p>
          <w:p w:rsidR="00BD7B4B" w:rsidRPr="0023160C" w:rsidRDefault="00BD7B4B" w:rsidP="00146D9C">
            <w:pPr>
              <w:pStyle w:val="c7"/>
              <w:spacing w:before="0" w:beforeAutospacing="0" w:after="0" w:afterAutospacing="0"/>
              <w:rPr>
                <w:u w:val="single"/>
              </w:rPr>
            </w:pPr>
          </w:p>
          <w:p w:rsidR="00146D9C" w:rsidRPr="00510D70" w:rsidRDefault="00374E9D" w:rsidP="00146D9C">
            <w:pPr>
              <w:pStyle w:val="c7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510D70">
              <w:rPr>
                <w:b/>
                <w:u w:val="single"/>
              </w:rPr>
              <w:t>3</w:t>
            </w:r>
            <w:r w:rsidR="00146D9C" w:rsidRPr="00510D70">
              <w:rPr>
                <w:b/>
                <w:u w:val="single"/>
              </w:rPr>
              <w:t xml:space="preserve"> тема: «</w:t>
            </w:r>
            <w:r w:rsidRPr="00510D70">
              <w:rPr>
                <w:rStyle w:val="c0"/>
                <w:b/>
                <w:color w:val="000000"/>
                <w:u w:val="single"/>
              </w:rPr>
              <w:t>Современная жизнь города</w:t>
            </w:r>
            <w:r w:rsidR="00146D9C" w:rsidRPr="00510D70">
              <w:rPr>
                <w:b/>
                <w:u w:val="single"/>
              </w:rPr>
              <w:t>»</w:t>
            </w:r>
          </w:p>
          <w:p w:rsidR="0066151F" w:rsidRPr="00806627" w:rsidRDefault="0066151F" w:rsidP="0066151F">
            <w:pPr>
              <w:pStyle w:val="c7"/>
              <w:spacing w:before="0" w:beforeAutospacing="0" w:after="0" w:afterAutospacing="0"/>
              <w:jc w:val="both"/>
              <w:rPr>
                <w:rStyle w:val="c0"/>
                <w:b/>
                <w:i/>
                <w:color w:val="000000"/>
                <w:u w:val="single"/>
              </w:rPr>
            </w:pPr>
            <w:r w:rsidRPr="00806627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Познавательное развитие»</w:t>
            </w:r>
          </w:p>
          <w:p w:rsidR="00146D9C" w:rsidRPr="0023160C" w:rsidRDefault="00146D9C" w:rsidP="00146D9C">
            <w:pPr>
              <w:pStyle w:val="c7"/>
              <w:spacing w:before="0" w:beforeAutospacing="0" w:after="0" w:afterAutospacing="0"/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Познавательно - исследовательская  деятельность:</w:t>
            </w:r>
          </w:p>
          <w:p w:rsidR="00807D39" w:rsidRPr="0023160C" w:rsidRDefault="00807D39" w:rsidP="00146D9C">
            <w:pPr>
              <w:pStyle w:val="c7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3160C">
              <w:rPr>
                <w:rStyle w:val="c0"/>
                <w:color w:val="000000"/>
              </w:rPr>
              <w:t>Занятия: «Предприятия города»,</w:t>
            </w:r>
            <w:r w:rsidR="00510D70">
              <w:rPr>
                <w:rStyle w:val="c0"/>
                <w:color w:val="000000"/>
              </w:rPr>
              <w:t xml:space="preserve"> «Писатели города»,</w:t>
            </w:r>
            <w:r w:rsidR="0028176D">
              <w:rPr>
                <w:rStyle w:val="c0"/>
                <w:color w:val="000000"/>
              </w:rPr>
              <w:t xml:space="preserve"> «Традиции города». </w:t>
            </w:r>
            <w:r w:rsidR="00510D70">
              <w:rPr>
                <w:rStyle w:val="c0"/>
                <w:color w:val="000000"/>
              </w:rPr>
              <w:t xml:space="preserve"> </w:t>
            </w:r>
          </w:p>
          <w:p w:rsidR="00807D39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Вид</w:t>
            </w:r>
            <w:r w:rsidR="00510D70">
              <w:rPr>
                <w:lang w:eastAsia="ru-RU"/>
              </w:rPr>
              <w:t>е</w:t>
            </w:r>
            <w:r w:rsidRPr="0023160C">
              <w:rPr>
                <w:lang w:eastAsia="ru-RU"/>
              </w:rPr>
              <w:t>о</w:t>
            </w:r>
            <w:r w:rsidR="00510D70">
              <w:rPr>
                <w:lang w:eastAsia="ru-RU"/>
              </w:rPr>
              <w:t xml:space="preserve"> </w:t>
            </w:r>
            <w:r w:rsidRPr="0023160C">
              <w:rPr>
                <w:lang w:eastAsia="ru-RU"/>
              </w:rPr>
              <w:t>экскурсия по БЛПК: кто работает,  что производят.</w:t>
            </w:r>
          </w:p>
          <w:p w:rsidR="00264197" w:rsidRPr="002F40D6" w:rsidRDefault="00264197" w:rsidP="00264197">
            <w:pPr>
              <w:rPr>
                <w:lang w:eastAsia="ru-RU"/>
              </w:rPr>
            </w:pPr>
            <w:r w:rsidRPr="002F40D6">
              <w:rPr>
                <w:lang w:eastAsia="ru-RU"/>
              </w:rPr>
              <w:t xml:space="preserve">Просмотр мультфильма по стихотворению </w:t>
            </w:r>
            <w:proofErr w:type="spellStart"/>
            <w:r w:rsidRPr="002F40D6">
              <w:rPr>
                <w:lang w:eastAsia="ru-RU"/>
              </w:rPr>
              <w:t>Ю.Черных</w:t>
            </w:r>
            <w:proofErr w:type="spellEnd"/>
            <w:r w:rsidRPr="002F40D6">
              <w:rPr>
                <w:lang w:eastAsia="ru-RU"/>
              </w:rPr>
              <w:t xml:space="preserve">: «На лугу пасутся </w:t>
            </w:r>
            <w:proofErr w:type="gramStart"/>
            <w:r w:rsidRPr="002F40D6">
              <w:rPr>
                <w:lang w:eastAsia="ru-RU"/>
              </w:rPr>
              <w:t>ко</w:t>
            </w:r>
            <w:proofErr w:type="gramEnd"/>
            <w:r w:rsidRPr="002F40D6">
              <w:rPr>
                <w:lang w:eastAsia="ru-RU"/>
              </w:rPr>
              <w:t>…»</w:t>
            </w:r>
          </w:p>
          <w:p w:rsidR="00807D39" w:rsidRPr="0023160C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Просмотр видеофильма  о Братском Алюминиевом заводе: «Повелители огня»</w:t>
            </w:r>
          </w:p>
          <w:p w:rsidR="00807D39" w:rsidRPr="0023160C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Видео экскурсия: «Путешествие по Братскому морю».</w:t>
            </w:r>
          </w:p>
          <w:p w:rsidR="00807D39" w:rsidRPr="0023160C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Коллекции открыток: «Предприятия города», коллекции значков, эмблем, </w:t>
            </w:r>
            <w:r w:rsidRPr="0023160C">
              <w:rPr>
                <w:lang w:eastAsia="ru-RU"/>
              </w:rPr>
              <w:lastRenderedPageBreak/>
              <w:t>сувениров.</w:t>
            </w:r>
          </w:p>
          <w:p w:rsidR="00807D39" w:rsidRPr="0023160C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Исследование:  «Почему в нашем городе сохнут травы и гибнут деревья?»</w:t>
            </w:r>
          </w:p>
          <w:p w:rsidR="00807D39" w:rsidRPr="0023160C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Решение проблемных ситуаций: </w:t>
            </w:r>
          </w:p>
          <w:p w:rsidR="00807D39" w:rsidRPr="0023160C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«Как защитить город от выбросов», «Как сберечь свое здоровье?», «Пожар в лесу».</w:t>
            </w:r>
          </w:p>
          <w:p w:rsidR="00807D39" w:rsidRPr="0023160C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Экспериментальная деятельность: «Волшебная бумага» - закрепить свойства бумаги. Почему бумага разных видов намокает неодинаково? Какую бумагу производит БЛПК?</w:t>
            </w:r>
          </w:p>
          <w:p w:rsidR="00807D39" w:rsidRPr="0023160C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Урок фантазии: «Если бы я был волшебником».</w:t>
            </w:r>
          </w:p>
          <w:p w:rsidR="00807D39" w:rsidRPr="0023160C" w:rsidRDefault="00807D39" w:rsidP="00807D39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Рассматривание  книг, иллюстраций о предприятиях города.</w:t>
            </w:r>
          </w:p>
          <w:p w:rsidR="00146D9C" w:rsidRPr="0023160C" w:rsidRDefault="00146D9C" w:rsidP="00146D9C">
            <w:pPr>
              <w:pStyle w:val="a3"/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Игровая деятельность:</w:t>
            </w:r>
          </w:p>
          <w:p w:rsidR="0023160C" w:rsidRPr="0023160C" w:rsidRDefault="0023160C" w:rsidP="0023160C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 xml:space="preserve">Сюжетные игры: </w:t>
            </w:r>
            <w:proofErr w:type="gramStart"/>
            <w:r w:rsidRPr="0023160C">
              <w:rPr>
                <w:lang w:eastAsia="ru-RU"/>
              </w:rPr>
              <w:t>«Металлурги», «Больница», «Салон красоты», «Банк», «Пожарники»,</w:t>
            </w:r>
            <w:r w:rsidR="001B2BEC">
              <w:rPr>
                <w:lang w:eastAsia="ru-RU"/>
              </w:rPr>
              <w:t xml:space="preserve"> «Овощной магазин», «Магазин цветов»</w:t>
            </w:r>
            <w:r w:rsidR="006768F5">
              <w:rPr>
                <w:lang w:eastAsia="ru-RU"/>
              </w:rPr>
              <w:t>, «Театр»</w:t>
            </w:r>
            <w:r w:rsidR="001B2BEC">
              <w:rPr>
                <w:lang w:eastAsia="ru-RU"/>
              </w:rPr>
              <w:t>.</w:t>
            </w:r>
            <w:proofErr w:type="gramEnd"/>
          </w:p>
          <w:p w:rsidR="00AB73E7" w:rsidRPr="002F40D6" w:rsidRDefault="0023160C" w:rsidP="00AB73E7">
            <w:pPr>
              <w:rPr>
                <w:b/>
                <w:u w:val="single"/>
                <w:lang w:eastAsia="ru-RU"/>
              </w:rPr>
            </w:pPr>
            <w:r w:rsidRPr="0023160C">
              <w:rPr>
                <w:lang w:eastAsia="ru-RU"/>
              </w:rPr>
              <w:t>Дидактические игры:</w:t>
            </w:r>
            <w:r w:rsidRPr="0023160C">
              <w:rPr>
                <w:b/>
                <w:lang w:eastAsia="ru-RU"/>
              </w:rPr>
              <w:t xml:space="preserve"> </w:t>
            </w:r>
            <w:r w:rsidRPr="002F40D6">
              <w:rPr>
                <w:lang w:eastAsia="ru-RU"/>
              </w:rPr>
              <w:t>«Кому</w:t>
            </w:r>
            <w:r w:rsidR="0028176D">
              <w:rPr>
                <w:lang w:eastAsia="ru-RU"/>
              </w:rPr>
              <w:t xml:space="preserve">, </w:t>
            </w:r>
            <w:r w:rsidRPr="002F40D6">
              <w:rPr>
                <w:lang w:eastAsia="ru-RU"/>
              </w:rPr>
              <w:t xml:space="preserve"> чт</w:t>
            </w:r>
            <w:r w:rsidR="0028176D">
              <w:rPr>
                <w:lang w:eastAsia="ru-RU"/>
              </w:rPr>
              <w:t>о нужно для работы?»</w:t>
            </w:r>
            <w:r w:rsidRPr="002F40D6">
              <w:rPr>
                <w:lang w:eastAsia="ru-RU"/>
              </w:rPr>
              <w:t>, «Кто, где работает?», «Из чего сделано?»</w:t>
            </w:r>
            <w:r w:rsidRPr="0023160C">
              <w:rPr>
                <w:lang w:eastAsia="ru-RU"/>
              </w:rPr>
              <w:t xml:space="preserve">, </w:t>
            </w:r>
            <w:r w:rsidRPr="002F40D6">
              <w:rPr>
                <w:lang w:eastAsia="ru-RU"/>
              </w:rPr>
              <w:t>«Найди герб Братска, России», «Чей флаг?», «Что перепутал художник?»</w:t>
            </w:r>
            <w:r w:rsidR="00510689" w:rsidRPr="002F40D6">
              <w:rPr>
                <w:lang w:eastAsia="ru-RU"/>
              </w:rPr>
              <w:t xml:space="preserve"> «Найди улицу»,</w:t>
            </w:r>
            <w:r w:rsidR="00510689">
              <w:rPr>
                <w:lang w:eastAsia="ru-RU"/>
              </w:rPr>
              <w:t xml:space="preserve"> </w:t>
            </w:r>
            <w:r w:rsidR="00510689" w:rsidRPr="002F40D6">
              <w:rPr>
                <w:lang w:eastAsia="ru-RU"/>
              </w:rPr>
              <w:t>«Собери картинку и расскажи что на ней изображено»,</w:t>
            </w:r>
            <w:r w:rsidR="00510689">
              <w:rPr>
                <w:lang w:eastAsia="ru-RU"/>
              </w:rPr>
              <w:t xml:space="preserve"> </w:t>
            </w:r>
            <w:r w:rsidR="00510689" w:rsidRPr="002F40D6">
              <w:rPr>
                <w:lang w:eastAsia="ru-RU"/>
              </w:rPr>
              <w:t>«Где эта улица, где этот дом?»,</w:t>
            </w:r>
            <w:r w:rsidR="00510689">
              <w:rPr>
                <w:lang w:eastAsia="ru-RU"/>
              </w:rPr>
              <w:t xml:space="preserve"> </w:t>
            </w:r>
            <w:r w:rsidR="00510689" w:rsidRPr="002F40D6">
              <w:rPr>
                <w:lang w:eastAsia="ru-RU"/>
              </w:rPr>
              <w:t xml:space="preserve">«Составь маршрут». </w:t>
            </w:r>
            <w:r w:rsidR="00AB73E7" w:rsidRPr="002F40D6">
              <w:rPr>
                <w:lang w:eastAsia="ru-RU"/>
              </w:rPr>
              <w:t>«С какого дерева лист», «Грибная поляна», «Найди дерево по описанию», «Угадай на ощупь», «Хорошо, плохо</w:t>
            </w:r>
            <w:r w:rsidR="00AB73E7">
              <w:rPr>
                <w:lang w:eastAsia="ru-RU"/>
              </w:rPr>
              <w:t xml:space="preserve">», </w:t>
            </w:r>
            <w:r w:rsidR="00AB73E7" w:rsidRPr="002F40D6">
              <w:rPr>
                <w:lang w:eastAsia="ru-RU"/>
              </w:rPr>
              <w:t xml:space="preserve"> «Что посадим на грядку», «Что соберем с дерева?», «Луговые красавицы», «Угадай что, где растет?», «Когда это бывает?».</w:t>
            </w:r>
          </w:p>
          <w:p w:rsidR="0066151F" w:rsidRPr="00510689" w:rsidRDefault="0066151F" w:rsidP="0066151F">
            <w:pPr>
              <w:rPr>
                <w:rStyle w:val="c0"/>
                <w:lang w:eastAsia="ru-RU"/>
              </w:rPr>
            </w:pPr>
            <w:r w:rsidRPr="00806627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Речевое развитие»</w:t>
            </w:r>
          </w:p>
          <w:p w:rsidR="0023160C" w:rsidRDefault="0023160C" w:rsidP="0023160C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Беседы на темы: «Что такое герб?»,  «Для чего нужен ф</w:t>
            </w:r>
            <w:r>
              <w:rPr>
                <w:lang w:eastAsia="ru-RU"/>
              </w:rPr>
              <w:t xml:space="preserve">лаг?», «Что такое гимн?», </w:t>
            </w:r>
            <w:r w:rsidRPr="0023160C">
              <w:rPr>
                <w:lang w:eastAsia="ru-RU"/>
              </w:rPr>
              <w:t>«Традиционные праздники города»</w:t>
            </w:r>
            <w:r>
              <w:rPr>
                <w:lang w:eastAsia="ru-RU"/>
              </w:rPr>
              <w:t>, «Писатели города»</w:t>
            </w:r>
            <w:r w:rsidR="006768F5">
              <w:rPr>
                <w:lang w:eastAsia="ru-RU"/>
              </w:rPr>
              <w:t>, «Спортсмены Братска», «Кто работает в театре»</w:t>
            </w:r>
            <w:r w:rsidRPr="0023160C">
              <w:rPr>
                <w:lang w:eastAsia="ru-RU"/>
              </w:rPr>
              <w:t xml:space="preserve">. </w:t>
            </w:r>
          </w:p>
          <w:p w:rsidR="001B2BEC" w:rsidRPr="0023160C" w:rsidRDefault="001B2BEC" w:rsidP="0023160C">
            <w:pPr>
              <w:rPr>
                <w:lang w:eastAsia="ru-RU"/>
              </w:rPr>
            </w:pPr>
            <w:r>
              <w:rPr>
                <w:lang w:eastAsia="ru-RU"/>
              </w:rPr>
              <w:t>Составление рассказов по картине: «Зима в нашем городе».</w:t>
            </w:r>
          </w:p>
          <w:p w:rsidR="001B2BEC" w:rsidRPr="001B2BEC" w:rsidRDefault="0023160C" w:rsidP="001B2BEC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Составление описательных рассказов «Опиши герб Братска, России</w:t>
            </w:r>
            <w:r w:rsidR="0028176D">
              <w:rPr>
                <w:lang w:eastAsia="ru-RU"/>
              </w:rPr>
              <w:t xml:space="preserve">», </w:t>
            </w:r>
            <w:r w:rsidR="0028176D">
              <w:rPr>
                <w:rStyle w:val="c0"/>
                <w:color w:val="000000"/>
              </w:rPr>
              <w:t>«Где мы отдыхаем в городе</w:t>
            </w:r>
            <w:r w:rsidR="0028176D" w:rsidRPr="001B2BEC">
              <w:rPr>
                <w:rStyle w:val="c0"/>
                <w:color w:val="000000"/>
              </w:rPr>
              <w:t>?»</w:t>
            </w:r>
            <w:r w:rsidRPr="001B2BEC">
              <w:rPr>
                <w:lang w:eastAsia="ru-RU"/>
              </w:rPr>
              <w:t>.</w:t>
            </w:r>
            <w:r w:rsidR="001B2BEC" w:rsidRPr="001B2BEC">
              <w:rPr>
                <w:lang w:eastAsia="ru-RU"/>
              </w:rPr>
              <w:t xml:space="preserve"> Отгадывание загадок о деревьях и кустарниках, о цветах и ягодах, о грибах, о неживой природе</w:t>
            </w:r>
            <w:r w:rsidR="006A2741">
              <w:rPr>
                <w:lang w:eastAsia="ru-RU"/>
              </w:rPr>
              <w:t>, о животных родного края</w:t>
            </w:r>
            <w:r w:rsidR="001B2BEC" w:rsidRPr="001B2BEC">
              <w:rPr>
                <w:lang w:eastAsia="ru-RU"/>
              </w:rPr>
              <w:t>.</w:t>
            </w:r>
          </w:p>
          <w:p w:rsidR="008B2564" w:rsidRPr="0023160C" w:rsidRDefault="008B2564" w:rsidP="008B2564">
            <w:pPr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 xml:space="preserve">Восприятие художественной литературы: </w:t>
            </w:r>
          </w:p>
          <w:p w:rsidR="00264197" w:rsidRPr="002F40D6" w:rsidRDefault="0023160C" w:rsidP="00264197">
            <w:pPr>
              <w:rPr>
                <w:lang w:eastAsia="ru-RU"/>
              </w:rPr>
            </w:pPr>
            <w:r>
              <w:rPr>
                <w:lang w:eastAsia="ru-RU"/>
              </w:rPr>
              <w:t>Разучивание стихотв</w:t>
            </w:r>
            <w:r w:rsidR="008B2564">
              <w:rPr>
                <w:lang w:eastAsia="ru-RU"/>
              </w:rPr>
              <w:t xml:space="preserve">орений братского поэта </w:t>
            </w:r>
            <w:proofErr w:type="spellStart"/>
            <w:r w:rsidR="008B2564">
              <w:rPr>
                <w:lang w:eastAsia="ru-RU"/>
              </w:rPr>
              <w:t>Ю</w:t>
            </w:r>
            <w:proofErr w:type="gramStart"/>
            <w:r w:rsidR="008B2564">
              <w:rPr>
                <w:lang w:eastAsia="ru-RU"/>
              </w:rPr>
              <w:t>,Ч</w:t>
            </w:r>
            <w:proofErr w:type="gramEnd"/>
            <w:r w:rsidR="008B2564">
              <w:rPr>
                <w:lang w:eastAsia="ru-RU"/>
              </w:rPr>
              <w:t>ерных</w:t>
            </w:r>
            <w:proofErr w:type="spellEnd"/>
            <w:r w:rsidR="008B2564">
              <w:rPr>
                <w:lang w:eastAsia="ru-RU"/>
              </w:rPr>
              <w:t>:</w:t>
            </w:r>
            <w:r w:rsidR="008B2564" w:rsidRPr="002F40D6">
              <w:rPr>
                <w:lang w:eastAsia="ru-RU"/>
              </w:rPr>
              <w:t xml:space="preserve"> </w:t>
            </w:r>
            <w:proofErr w:type="gramStart"/>
            <w:r w:rsidR="008B2564" w:rsidRPr="002F40D6">
              <w:rPr>
                <w:lang w:eastAsia="ru-RU"/>
              </w:rPr>
              <w:t>«Огонь недотрога», «Смешинки»</w:t>
            </w:r>
            <w:r w:rsidR="008B2564">
              <w:rPr>
                <w:lang w:eastAsia="ru-RU"/>
              </w:rPr>
              <w:t>, «Внучка - почемучка»</w:t>
            </w:r>
            <w:r w:rsidR="00264197">
              <w:rPr>
                <w:lang w:eastAsia="ru-RU"/>
              </w:rPr>
              <w:t>,  «</w:t>
            </w:r>
            <w:r w:rsidR="00264197" w:rsidRPr="002F40D6">
              <w:rPr>
                <w:lang w:eastAsia="ru-RU"/>
              </w:rPr>
              <w:t>Жили-были»,  «Кто пасется на лугу?», «Шутка про утку», «Колючая встреча», «Хотите - проверьте!», «Как читать умеет Эля», «Маленькие спаленки», «Песенка ежика».</w:t>
            </w:r>
            <w:proofErr w:type="gramEnd"/>
          </w:p>
          <w:p w:rsidR="00510D70" w:rsidRPr="008B2564" w:rsidRDefault="00807D39" w:rsidP="008B2564">
            <w:pPr>
              <w:rPr>
                <w:rStyle w:val="c0"/>
                <w:u w:val="single"/>
                <w:lang w:eastAsia="ru-RU"/>
              </w:rPr>
            </w:pPr>
            <w:r w:rsidRPr="0023160C">
              <w:rPr>
                <w:lang w:eastAsia="ru-RU"/>
              </w:rPr>
              <w:t>Чтение стихов: «Хмурая тайга», «С тобой Сибирь». «Симфония Братска» - сценарий в стихах</w:t>
            </w:r>
            <w:r w:rsidR="008B2564">
              <w:rPr>
                <w:lang w:eastAsia="ru-RU"/>
              </w:rPr>
              <w:t xml:space="preserve">, </w:t>
            </w:r>
            <w:r w:rsidR="008B2564">
              <w:rPr>
                <w:rStyle w:val="c0"/>
                <w:color w:val="000000"/>
              </w:rPr>
              <w:t>«</w:t>
            </w:r>
            <w:r w:rsidR="00264197">
              <w:rPr>
                <w:rStyle w:val="c0"/>
                <w:color w:val="000000"/>
              </w:rPr>
              <w:t xml:space="preserve">Братский </w:t>
            </w:r>
            <w:proofErr w:type="spellStart"/>
            <w:r w:rsidR="00264197">
              <w:rPr>
                <w:rStyle w:val="c0"/>
                <w:color w:val="000000"/>
              </w:rPr>
              <w:t>букваренок</w:t>
            </w:r>
            <w:proofErr w:type="spellEnd"/>
            <w:r w:rsidR="008B2564">
              <w:rPr>
                <w:rStyle w:val="c0"/>
                <w:color w:val="000000"/>
              </w:rPr>
              <w:t xml:space="preserve">» </w:t>
            </w:r>
            <w:r w:rsidR="00510D70">
              <w:rPr>
                <w:rStyle w:val="c0"/>
                <w:color w:val="000000"/>
              </w:rPr>
              <w:t xml:space="preserve">Ю. </w:t>
            </w:r>
            <w:proofErr w:type="spellStart"/>
            <w:r w:rsidR="00510D70">
              <w:rPr>
                <w:rStyle w:val="c0"/>
                <w:color w:val="000000"/>
              </w:rPr>
              <w:t>Жернаков</w:t>
            </w:r>
            <w:proofErr w:type="spellEnd"/>
          </w:p>
          <w:p w:rsidR="0066151F" w:rsidRPr="00806627" w:rsidRDefault="0066151F" w:rsidP="0066151F">
            <w:pPr>
              <w:pStyle w:val="a3"/>
              <w:rPr>
                <w:rStyle w:val="c0"/>
                <w:b/>
                <w:i/>
                <w:color w:val="000000"/>
                <w:u w:val="single"/>
              </w:rPr>
            </w:pPr>
            <w:r w:rsidRPr="00806627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Художественно-эстетическое развитие»</w:t>
            </w:r>
          </w:p>
          <w:p w:rsidR="00AB73E7" w:rsidRPr="00AB73E7" w:rsidRDefault="00AB73E7" w:rsidP="00AB73E7">
            <w:pPr>
              <w:rPr>
                <w:lang w:eastAsia="ru-RU"/>
              </w:rPr>
            </w:pPr>
            <w:r w:rsidRPr="00AB73E7">
              <w:rPr>
                <w:lang w:eastAsia="ru-RU"/>
              </w:rPr>
              <w:t xml:space="preserve">Оформление альбомов рисунков детей: «Достопримечательности Братска», «Братск - старый и новый». </w:t>
            </w:r>
          </w:p>
          <w:p w:rsidR="00AB73E7" w:rsidRPr="00AB73E7" w:rsidRDefault="00AB73E7" w:rsidP="00AB73E7">
            <w:pPr>
              <w:rPr>
                <w:lang w:eastAsia="ru-RU"/>
              </w:rPr>
            </w:pPr>
            <w:r w:rsidRPr="00AB73E7">
              <w:rPr>
                <w:lang w:eastAsia="ru-RU"/>
              </w:rPr>
              <w:t>Аппликация «Дом, в котором я живу», «Мой детский сад», «Стадион».</w:t>
            </w:r>
          </w:p>
          <w:p w:rsidR="00AB73E7" w:rsidRPr="00AB73E7" w:rsidRDefault="00AB73E7" w:rsidP="00AB73E7">
            <w:pPr>
              <w:rPr>
                <w:lang w:eastAsia="ru-RU"/>
              </w:rPr>
            </w:pPr>
            <w:r w:rsidRPr="00AB73E7">
              <w:rPr>
                <w:lang w:eastAsia="ru-RU"/>
              </w:rPr>
              <w:t>Рисование «Мое любимое место в городе», коллективная работа «Улица города», «Санная трасса», «Моя семья».</w:t>
            </w:r>
          </w:p>
          <w:p w:rsidR="00AB73E7" w:rsidRDefault="00AB73E7" w:rsidP="00AB73E7">
            <w:pPr>
              <w:rPr>
                <w:lang w:eastAsia="ru-RU"/>
              </w:rPr>
            </w:pPr>
            <w:r w:rsidRPr="00AB73E7">
              <w:rPr>
                <w:lang w:eastAsia="ru-RU"/>
              </w:rPr>
              <w:t>Изготовление макетов домов для игры: «Улицы Братска»</w:t>
            </w:r>
            <w:r>
              <w:rPr>
                <w:lang w:eastAsia="ru-RU"/>
              </w:rPr>
              <w:t>.</w:t>
            </w:r>
          </w:p>
          <w:p w:rsidR="00AB73E7" w:rsidRPr="00AB73E7" w:rsidRDefault="00AB73E7" w:rsidP="00AB73E7">
            <w:pPr>
              <w:rPr>
                <w:lang w:eastAsia="ru-RU"/>
              </w:rPr>
            </w:pPr>
            <w:r w:rsidRPr="00AB73E7">
              <w:rPr>
                <w:lang w:eastAsia="ru-RU"/>
              </w:rPr>
              <w:t>Индивидуальные и групповые поручения: создание книг самоделок «Предприятия города».</w:t>
            </w:r>
          </w:p>
          <w:p w:rsidR="00AB73E7" w:rsidRPr="00AB73E7" w:rsidRDefault="00AB73E7" w:rsidP="00AB73E7">
            <w:pPr>
              <w:rPr>
                <w:lang w:eastAsia="ru-RU"/>
              </w:rPr>
            </w:pPr>
            <w:r w:rsidRPr="00AB73E7">
              <w:rPr>
                <w:lang w:eastAsia="ru-RU"/>
              </w:rPr>
              <w:t>Создание плоских макетов</w:t>
            </w:r>
            <w:r>
              <w:rPr>
                <w:lang w:eastAsia="ru-RU"/>
              </w:rPr>
              <w:t xml:space="preserve"> домов,</w:t>
            </w:r>
            <w:r w:rsidRPr="00AB73E7">
              <w:rPr>
                <w:lang w:eastAsia="ru-RU"/>
              </w:rPr>
              <w:t xml:space="preserve"> предприятий и памятников.</w:t>
            </w:r>
          </w:p>
          <w:p w:rsidR="0023160C" w:rsidRDefault="00146D9C" w:rsidP="0023160C">
            <w:pPr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>Музыкальная деятельность:</w:t>
            </w:r>
          </w:p>
          <w:p w:rsidR="0023160C" w:rsidRPr="0023160C" w:rsidRDefault="00146D9C" w:rsidP="0023160C">
            <w:pPr>
              <w:rPr>
                <w:lang w:eastAsia="ru-RU"/>
              </w:rPr>
            </w:pPr>
            <w:r w:rsidRPr="0066151F">
              <w:rPr>
                <w:rStyle w:val="c0"/>
                <w:i/>
                <w:color w:val="000000"/>
              </w:rPr>
              <w:t xml:space="preserve"> </w:t>
            </w:r>
            <w:r w:rsidR="0023160C" w:rsidRPr="0066151F">
              <w:rPr>
                <w:lang w:eastAsia="ru-RU"/>
              </w:rPr>
              <w:t>П</w:t>
            </w:r>
            <w:r w:rsidR="0023160C" w:rsidRPr="0023160C">
              <w:rPr>
                <w:lang w:eastAsia="ru-RU"/>
              </w:rPr>
              <w:t>рослушивание песни</w:t>
            </w:r>
            <w:r w:rsidR="0066151F">
              <w:rPr>
                <w:lang w:eastAsia="ru-RU"/>
              </w:rPr>
              <w:t xml:space="preserve">: </w:t>
            </w:r>
            <w:r w:rsidR="0023160C" w:rsidRPr="0023160C">
              <w:rPr>
                <w:lang w:eastAsia="ru-RU"/>
              </w:rPr>
              <w:t xml:space="preserve"> «ЛЭП» муз. </w:t>
            </w:r>
            <w:proofErr w:type="spellStart"/>
            <w:r w:rsidR="0023160C" w:rsidRPr="0023160C">
              <w:rPr>
                <w:lang w:eastAsia="ru-RU"/>
              </w:rPr>
              <w:t>А.Бырка</w:t>
            </w:r>
            <w:proofErr w:type="spellEnd"/>
            <w:r w:rsidR="0023160C" w:rsidRPr="0023160C">
              <w:rPr>
                <w:lang w:eastAsia="ru-RU"/>
              </w:rPr>
              <w:t xml:space="preserve">, слова </w:t>
            </w:r>
            <w:proofErr w:type="spellStart"/>
            <w:r w:rsidR="0023160C" w:rsidRPr="0023160C">
              <w:rPr>
                <w:lang w:eastAsia="ru-RU"/>
              </w:rPr>
              <w:t>А.Бырка</w:t>
            </w:r>
            <w:proofErr w:type="spellEnd"/>
            <w:r w:rsidR="0023160C" w:rsidRPr="0023160C">
              <w:rPr>
                <w:lang w:eastAsia="ru-RU"/>
              </w:rPr>
              <w:t>.</w:t>
            </w:r>
          </w:p>
          <w:p w:rsidR="00146D9C" w:rsidRPr="0023160C" w:rsidRDefault="0023160C" w:rsidP="0023160C">
            <w:pPr>
              <w:pStyle w:val="a3"/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lang w:eastAsia="ru-RU"/>
              </w:rPr>
              <w:t>Слушание</w:t>
            </w:r>
            <w:r w:rsidRPr="002F40D6">
              <w:rPr>
                <w:b/>
                <w:u w:val="single"/>
                <w:lang w:eastAsia="ru-RU"/>
              </w:rPr>
              <w:t xml:space="preserve"> </w:t>
            </w:r>
            <w:r w:rsidRPr="002F40D6">
              <w:rPr>
                <w:lang w:eastAsia="ru-RU"/>
              </w:rPr>
              <w:t>музыкальных произведений: «Голубая тайга», «По Ангаре», «Кедры», «Прощание с Братском» (диск).</w:t>
            </w:r>
          </w:p>
          <w:p w:rsidR="0066151F" w:rsidRPr="00FD7212" w:rsidRDefault="00146D9C" w:rsidP="0066151F">
            <w:pPr>
              <w:pStyle w:val="a3"/>
              <w:rPr>
                <w:rStyle w:val="c0"/>
                <w:b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 xml:space="preserve"> </w:t>
            </w:r>
            <w:r w:rsidR="0066151F" w:rsidRPr="00FD7212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Физическое развитие»</w:t>
            </w:r>
          </w:p>
          <w:p w:rsidR="00146D9C" w:rsidRDefault="00264197" w:rsidP="00146D9C">
            <w:pPr>
              <w:pStyle w:val="a3"/>
              <w:rPr>
                <w:rStyle w:val="c0"/>
                <w:color w:val="000000"/>
              </w:rPr>
            </w:pPr>
            <w:r w:rsidRPr="00264197">
              <w:rPr>
                <w:rStyle w:val="c0"/>
                <w:color w:val="000000"/>
              </w:rPr>
              <w:t>Подвижные игры</w:t>
            </w:r>
            <w:r w:rsidR="006768F5">
              <w:rPr>
                <w:rStyle w:val="c0"/>
                <w:color w:val="000000"/>
              </w:rPr>
              <w:t xml:space="preserve"> народов Сибири</w:t>
            </w:r>
            <w:r w:rsidRPr="00264197">
              <w:rPr>
                <w:rStyle w:val="c0"/>
                <w:color w:val="000000"/>
              </w:rPr>
              <w:t>:  «Белый шаман», «Защитим товарища»</w:t>
            </w:r>
            <w:r>
              <w:rPr>
                <w:rStyle w:val="c0"/>
                <w:color w:val="000000"/>
              </w:rPr>
              <w:t xml:space="preserve">,  </w:t>
            </w:r>
            <w:r>
              <w:rPr>
                <w:rStyle w:val="c0"/>
                <w:color w:val="000000"/>
              </w:rPr>
              <w:lastRenderedPageBreak/>
              <w:t>«Воевода», «Отгадай животное», «Олени и пастух», «Куропатки и охотники»</w:t>
            </w:r>
            <w:r w:rsidR="006768F5">
              <w:rPr>
                <w:rStyle w:val="c0"/>
                <w:color w:val="000000"/>
              </w:rPr>
              <w:t>.</w:t>
            </w:r>
          </w:p>
          <w:p w:rsidR="006768F5" w:rsidRDefault="006768F5" w:rsidP="00146D9C">
            <w:pPr>
              <w:pStyle w:val="a3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портивные развлечения: «Со спортом дружить – здоровым быть!»</w:t>
            </w:r>
          </w:p>
          <w:p w:rsidR="0066151F" w:rsidRDefault="0066151F" w:rsidP="0066151F">
            <w:pPr>
              <w:rPr>
                <w:rStyle w:val="c0"/>
                <w:b/>
                <w:i/>
                <w:color w:val="000000"/>
                <w:u w:val="single"/>
              </w:rPr>
            </w:pPr>
            <w:r w:rsidRPr="00FD7212">
              <w:rPr>
                <w:rStyle w:val="c0"/>
                <w:b/>
                <w:i/>
                <w:color w:val="000000"/>
                <w:u w:val="single"/>
              </w:rPr>
              <w:t>Образовательная область: «Социально</w:t>
            </w:r>
            <w:r>
              <w:rPr>
                <w:rStyle w:val="c0"/>
                <w:b/>
                <w:i/>
                <w:color w:val="000000"/>
                <w:u w:val="single"/>
              </w:rPr>
              <w:t xml:space="preserve"> </w:t>
            </w:r>
            <w:r w:rsidRPr="00FD7212">
              <w:rPr>
                <w:rStyle w:val="c0"/>
                <w:b/>
                <w:i/>
                <w:color w:val="000000"/>
                <w:u w:val="single"/>
              </w:rPr>
              <w:t>- коммуникативное развитие»</w:t>
            </w:r>
          </w:p>
          <w:p w:rsidR="00510689" w:rsidRPr="00510689" w:rsidRDefault="00510689" w:rsidP="00510689">
            <w:pPr>
              <w:rPr>
                <w:lang w:eastAsia="ru-RU"/>
              </w:rPr>
            </w:pPr>
            <w:r w:rsidRPr="00510689">
              <w:rPr>
                <w:lang w:eastAsia="ru-RU"/>
              </w:rPr>
              <w:t>Решение проблемных ситуаций:  Что делать, чтобы наш город стал еще краше? Что такое малая Родина, что значить ее любить?</w:t>
            </w:r>
          </w:p>
          <w:p w:rsidR="0066151F" w:rsidRPr="00510689" w:rsidRDefault="0066151F" w:rsidP="0066151F">
            <w:pPr>
              <w:ind w:right="-30"/>
              <w:jc w:val="both"/>
              <w:rPr>
                <w:rStyle w:val="c0"/>
                <w:color w:val="000000"/>
              </w:rPr>
            </w:pPr>
            <w:r w:rsidRPr="00510689">
              <w:rPr>
                <w:rStyle w:val="c0"/>
                <w:color w:val="000000"/>
              </w:rPr>
              <w:t xml:space="preserve">Взаимодействие с социумом: </w:t>
            </w:r>
          </w:p>
          <w:p w:rsidR="0066151F" w:rsidRDefault="0066151F" w:rsidP="0066151F">
            <w:pPr>
              <w:rPr>
                <w:lang w:eastAsia="ru-RU"/>
              </w:rPr>
            </w:pPr>
            <w:r w:rsidRPr="0023160C">
              <w:rPr>
                <w:lang w:eastAsia="ru-RU"/>
              </w:rPr>
              <w:t>Экскурсии: «Братское троллейбусное управление», «Пожарное депо», «Аптека».</w:t>
            </w:r>
          </w:p>
          <w:p w:rsidR="0066151F" w:rsidRPr="00AB73E7" w:rsidRDefault="0066151F" w:rsidP="0066151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стречи с ветеранами </w:t>
            </w:r>
            <w:r w:rsidRPr="00AB73E7">
              <w:rPr>
                <w:lang w:eastAsia="ru-RU"/>
              </w:rPr>
              <w:t>ВОВ</w:t>
            </w:r>
            <w:r w:rsidR="00AB73E7">
              <w:rPr>
                <w:lang w:eastAsia="ru-RU"/>
              </w:rPr>
              <w:t xml:space="preserve">, </w:t>
            </w:r>
            <w:r w:rsidR="00AB73E7" w:rsidRPr="00AB73E7">
              <w:rPr>
                <w:lang w:eastAsia="ru-RU"/>
              </w:rPr>
              <w:t>с ветеранами труда Братской ГЭС беседы об их работе, рассматривание фотоальбомов.</w:t>
            </w:r>
          </w:p>
          <w:p w:rsidR="0066151F" w:rsidRPr="0023160C" w:rsidRDefault="0066151F" w:rsidP="0066151F">
            <w:pPr>
              <w:rPr>
                <w:lang w:eastAsia="ru-RU"/>
              </w:rPr>
            </w:pPr>
            <w:r>
              <w:rPr>
                <w:lang w:eastAsia="ru-RU"/>
              </w:rPr>
              <w:t>Участие детей в городских конкурсах</w:t>
            </w:r>
            <w:r w:rsidR="00510689">
              <w:rPr>
                <w:lang w:eastAsia="ru-RU"/>
              </w:rPr>
              <w:t>.</w:t>
            </w:r>
          </w:p>
          <w:p w:rsidR="00146D9C" w:rsidRPr="0023160C" w:rsidRDefault="00146D9C" w:rsidP="00146D9C">
            <w:pPr>
              <w:pStyle w:val="a3"/>
              <w:rPr>
                <w:rStyle w:val="c0"/>
                <w:i/>
                <w:color w:val="000000"/>
                <w:u w:val="single"/>
              </w:rPr>
            </w:pPr>
            <w:r w:rsidRPr="0023160C">
              <w:rPr>
                <w:rStyle w:val="c0"/>
                <w:i/>
                <w:color w:val="000000"/>
                <w:u w:val="single"/>
              </w:rPr>
              <w:t xml:space="preserve">Работа с родителями: </w:t>
            </w:r>
          </w:p>
          <w:p w:rsidR="00D611D2" w:rsidRPr="006A2741" w:rsidRDefault="00807D39" w:rsidP="006A2741">
            <w:pPr>
              <w:pStyle w:val="c7"/>
              <w:spacing w:before="0" w:beforeAutospacing="0" w:after="0" w:afterAutospacing="0"/>
              <w:rPr>
                <w:rStyle w:val="c0"/>
                <w:i/>
                <w:u w:val="single"/>
              </w:rPr>
            </w:pPr>
            <w:bookmarkStart w:id="0" w:name="_GoBack"/>
            <w:bookmarkEnd w:id="0"/>
            <w:r w:rsidRPr="0023160C">
              <w:rPr>
                <w:i/>
                <w:u w:val="single"/>
              </w:rPr>
              <w:t>Итоговое мероприятие:</w:t>
            </w:r>
            <w:r w:rsidR="00564C55">
              <w:rPr>
                <w:i/>
                <w:u w:val="single"/>
              </w:rPr>
              <w:t xml:space="preserve"> Литературный </w:t>
            </w:r>
            <w:r w:rsidR="0023160C">
              <w:rPr>
                <w:i/>
                <w:u w:val="single"/>
              </w:rPr>
              <w:t xml:space="preserve"> </w:t>
            </w:r>
            <w:r w:rsidR="0023160C" w:rsidRPr="0023160C">
              <w:t>«</w:t>
            </w:r>
            <w:r w:rsidR="0023160C">
              <w:t xml:space="preserve">Праздник на </w:t>
            </w:r>
            <w:proofErr w:type="spellStart"/>
            <w:r w:rsidR="00510689">
              <w:t>К</w:t>
            </w:r>
            <w:r w:rsidR="0023160C">
              <w:t>удыкиной</w:t>
            </w:r>
            <w:proofErr w:type="spellEnd"/>
            <w:r w:rsidR="0023160C">
              <w:t xml:space="preserve"> горе</w:t>
            </w:r>
            <w:r w:rsidR="006A2741">
              <w:t>»</w:t>
            </w:r>
            <w:r w:rsidR="00564C55">
              <w:t>;</w:t>
            </w:r>
            <w:r w:rsidR="006A2741">
              <w:t xml:space="preserve"> </w:t>
            </w:r>
            <w:r w:rsidR="00564C55">
              <w:t>О</w:t>
            </w:r>
            <w:r w:rsidR="006A2741">
              <w:t>формление стенда фотографий: «Галерея славы».</w:t>
            </w:r>
          </w:p>
          <w:p w:rsidR="00D611D2" w:rsidRPr="0023160C" w:rsidRDefault="00D611D2" w:rsidP="00D611D2">
            <w:pPr>
              <w:pStyle w:val="c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и</w:t>
            </w: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right="113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и</w:t>
            </w: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и</w:t>
            </w:r>
          </w:p>
          <w:p w:rsidR="001702B2" w:rsidRDefault="001702B2" w:rsidP="001702B2">
            <w:pPr>
              <w:pStyle w:val="a3"/>
              <w:ind w:left="113" w:right="113"/>
              <w:jc w:val="center"/>
              <w:rPr>
                <w:lang w:eastAsia="ru-RU"/>
              </w:rPr>
            </w:pPr>
          </w:p>
          <w:p w:rsidR="00CF2903" w:rsidRDefault="00CF2903" w:rsidP="007E5882">
            <w:pPr>
              <w:pStyle w:val="a3"/>
              <w:rPr>
                <w:lang w:eastAsia="ru-RU"/>
              </w:rPr>
            </w:pPr>
          </w:p>
        </w:tc>
        <w:tc>
          <w:tcPr>
            <w:tcW w:w="532" w:type="dxa"/>
          </w:tcPr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CF2903" w:rsidRDefault="001702B2" w:rsidP="007E588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 неделя</w:t>
            </w: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</w:p>
          <w:p w:rsidR="001702B2" w:rsidRDefault="001702B2" w:rsidP="007E588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</w:tc>
      </w:tr>
    </w:tbl>
    <w:p w:rsidR="006A2741" w:rsidRPr="0012238F" w:rsidRDefault="006A2741" w:rsidP="006A2741">
      <w:pPr>
        <w:jc w:val="both"/>
        <w:rPr>
          <w:b/>
          <w:u w:val="single"/>
        </w:rPr>
      </w:pPr>
      <w:r w:rsidRPr="0012238F">
        <w:rPr>
          <w:b/>
          <w:u w:val="single"/>
        </w:rPr>
        <w:lastRenderedPageBreak/>
        <w:t>Список используемой литературы</w:t>
      </w:r>
    </w:p>
    <w:p w:rsidR="006A2741" w:rsidRPr="00850A6D" w:rsidRDefault="006A2741" w:rsidP="006A2741">
      <w:pPr>
        <w:jc w:val="both"/>
      </w:pPr>
      <w:r w:rsidRPr="00850A6D">
        <w:t>- Учебно-методическое пособие: «Общие основы регионализации дошкольного образования в Иркутской области» Иркутск 20</w:t>
      </w:r>
      <w:r>
        <w:t>11</w:t>
      </w:r>
      <w:r w:rsidRPr="00850A6D">
        <w:t>г.</w:t>
      </w:r>
    </w:p>
    <w:p w:rsidR="006A2741" w:rsidRPr="00850A6D" w:rsidRDefault="006A2741" w:rsidP="006A2741">
      <w:pPr>
        <w:jc w:val="both"/>
      </w:pPr>
      <w:r w:rsidRPr="00850A6D">
        <w:t>- Учебно-методическое пособие: «Комплексно-тематическое планирование регионального компонента по образовательной области «Познание» для  детей 3-7 лет» Иркутск 2011г.</w:t>
      </w:r>
    </w:p>
    <w:p w:rsidR="006A2741" w:rsidRPr="00850A6D" w:rsidRDefault="006A2741" w:rsidP="006A2741">
      <w:pPr>
        <w:jc w:val="both"/>
      </w:pPr>
      <w:r w:rsidRPr="00850A6D">
        <w:t xml:space="preserve">- Н.В. Алешина. Учебно-методическое пособие «Байкал – жемчужина Сибири». Иркутск 2011г. </w:t>
      </w:r>
    </w:p>
    <w:p w:rsidR="006A2741" w:rsidRPr="00850A6D" w:rsidRDefault="006A2741" w:rsidP="006A2741">
      <w:pPr>
        <w:jc w:val="both"/>
      </w:pPr>
      <w:r w:rsidRPr="00850A6D">
        <w:t xml:space="preserve">- Л.А. </w:t>
      </w:r>
      <w:proofErr w:type="spellStart"/>
      <w:r w:rsidRPr="00850A6D">
        <w:t>Кондрыкинская</w:t>
      </w:r>
      <w:proofErr w:type="spellEnd"/>
      <w:r w:rsidRPr="00850A6D">
        <w:t xml:space="preserve">. «Патриотическое воспитание дошкольников» Москва 2005г. </w:t>
      </w:r>
    </w:p>
    <w:p w:rsidR="006A2741" w:rsidRPr="00850A6D" w:rsidRDefault="006A2741" w:rsidP="006A2741">
      <w:pPr>
        <w:jc w:val="both"/>
      </w:pPr>
      <w:r w:rsidRPr="00850A6D">
        <w:t xml:space="preserve">- </w:t>
      </w:r>
      <w:proofErr w:type="spellStart"/>
      <w:r w:rsidRPr="00850A6D">
        <w:t>Л.А.Кондрыкинская</w:t>
      </w:r>
      <w:proofErr w:type="spellEnd"/>
      <w:r w:rsidRPr="00850A6D">
        <w:t>. «С чего начинается Родина». Москва 20</w:t>
      </w:r>
      <w:r>
        <w:t>1</w:t>
      </w:r>
      <w:r w:rsidRPr="00850A6D">
        <w:t xml:space="preserve">3г. </w:t>
      </w:r>
    </w:p>
    <w:p w:rsidR="006A2741" w:rsidRPr="00850A6D" w:rsidRDefault="006A2741" w:rsidP="006A2741">
      <w:pPr>
        <w:jc w:val="both"/>
      </w:pPr>
      <w:r w:rsidRPr="00850A6D">
        <w:t>- Ривина Е.К. «Герб и флаг России» Москва 2003г.</w:t>
      </w:r>
    </w:p>
    <w:p w:rsidR="006A2741" w:rsidRPr="00850A6D" w:rsidRDefault="006A2741" w:rsidP="006A2741">
      <w:r w:rsidRPr="00850A6D">
        <w:t>- Методическое пособие по патриотическому воспитанию «Дошкольникам о защитниках Отечества» Москва 20</w:t>
      </w:r>
      <w:r>
        <w:t>1</w:t>
      </w:r>
      <w:r w:rsidRPr="00850A6D">
        <w:t>5г.</w:t>
      </w:r>
    </w:p>
    <w:p w:rsidR="006A2741" w:rsidRPr="00850A6D" w:rsidRDefault="006A2741" w:rsidP="006A2741">
      <w:r w:rsidRPr="00850A6D">
        <w:t xml:space="preserve">- </w:t>
      </w:r>
      <w:proofErr w:type="spellStart"/>
      <w:r w:rsidRPr="00850A6D">
        <w:t>Л.А.Мишарина</w:t>
      </w:r>
      <w:proofErr w:type="spellEnd"/>
      <w:r w:rsidRPr="00850A6D">
        <w:t xml:space="preserve">, </w:t>
      </w:r>
      <w:proofErr w:type="spellStart"/>
      <w:r w:rsidRPr="00850A6D">
        <w:t>В.А.Горбунова</w:t>
      </w:r>
      <w:proofErr w:type="spellEnd"/>
      <w:r w:rsidRPr="00850A6D">
        <w:t>. «Ознакомление детей дошкольного возраста с животным</w:t>
      </w:r>
      <w:r>
        <w:t xml:space="preserve"> миром Прибайкалья» Иркутск «201</w:t>
      </w:r>
      <w:r w:rsidRPr="00850A6D">
        <w:t>4г.</w:t>
      </w:r>
    </w:p>
    <w:p w:rsidR="006A2741" w:rsidRPr="00850A6D" w:rsidRDefault="006A2741" w:rsidP="006A2741">
      <w:r w:rsidRPr="00850A6D">
        <w:t>- В</w:t>
      </w:r>
      <w:proofErr w:type="gramStart"/>
      <w:r w:rsidRPr="00850A6D">
        <w:t>,А</w:t>
      </w:r>
      <w:proofErr w:type="gramEnd"/>
      <w:r w:rsidRPr="00850A6D">
        <w:t xml:space="preserve">, Горбунова, Л.А. </w:t>
      </w:r>
      <w:proofErr w:type="spellStart"/>
      <w:r w:rsidRPr="00850A6D">
        <w:t>Мишарина</w:t>
      </w:r>
      <w:proofErr w:type="spellEnd"/>
      <w:r w:rsidRPr="00850A6D">
        <w:t>. «Ориентировочная программа знаний о растениях» Иркутск 2004г.</w:t>
      </w:r>
    </w:p>
    <w:p w:rsidR="006A2741" w:rsidRPr="00850A6D" w:rsidRDefault="006A2741" w:rsidP="006A2741">
      <w:r w:rsidRPr="00850A6D">
        <w:t>- М.П. Костюченко методическое пособие «Край родной»  Г. Братск 2003г.</w:t>
      </w:r>
    </w:p>
    <w:p w:rsidR="006A2741" w:rsidRPr="00850A6D" w:rsidRDefault="006A2741" w:rsidP="006A2741">
      <w:r w:rsidRPr="00850A6D">
        <w:t>«Дидактические игры по экологическому воспитанию для детей дошкольного возраста»  Братск 2004г.</w:t>
      </w:r>
    </w:p>
    <w:p w:rsidR="006A2741" w:rsidRPr="00850A6D" w:rsidRDefault="006A2741" w:rsidP="006A2741">
      <w:r w:rsidRPr="00850A6D">
        <w:t xml:space="preserve">- </w:t>
      </w:r>
      <w:proofErr w:type="spellStart"/>
      <w:r w:rsidRPr="00850A6D">
        <w:t>А.И.Иванова</w:t>
      </w:r>
      <w:proofErr w:type="spellEnd"/>
      <w:r w:rsidRPr="00850A6D">
        <w:t>.  «Методика организации экологических наблюдений и экспериментов в детском саду». Москва 2003г.</w:t>
      </w:r>
    </w:p>
    <w:p w:rsidR="006A2741" w:rsidRPr="00850A6D" w:rsidRDefault="006A2741" w:rsidP="006A2741">
      <w:r w:rsidRPr="00850A6D">
        <w:t xml:space="preserve">- </w:t>
      </w:r>
      <w:proofErr w:type="spellStart"/>
      <w:r w:rsidRPr="00850A6D">
        <w:t>Н.М.Шелохова</w:t>
      </w:r>
      <w:proofErr w:type="spellEnd"/>
      <w:r w:rsidRPr="00850A6D">
        <w:t>. «Из истории развития охраны природы восточной Сибири»</w:t>
      </w:r>
    </w:p>
    <w:p w:rsidR="006A2741" w:rsidRPr="00850A6D" w:rsidRDefault="006A2741" w:rsidP="006A2741">
      <w:r w:rsidRPr="00850A6D">
        <w:t>издательство Иркутского университета 200</w:t>
      </w:r>
    </w:p>
    <w:p w:rsidR="006A2741" w:rsidRPr="00850A6D" w:rsidRDefault="006A2741" w:rsidP="006A2741">
      <w:r w:rsidRPr="00850A6D">
        <w:t xml:space="preserve">- Кудрина Г.Я., Примакова Р.В., </w:t>
      </w:r>
      <w:proofErr w:type="spellStart"/>
      <w:r w:rsidRPr="00850A6D">
        <w:t>Водова</w:t>
      </w:r>
      <w:proofErr w:type="spellEnd"/>
      <w:r w:rsidRPr="00850A6D">
        <w:t xml:space="preserve"> В.Д. «Формирование у детей основ духовности и патриотизма средствами народной культуры» Иркутск 20</w:t>
      </w:r>
      <w:r>
        <w:t>10</w:t>
      </w:r>
      <w:r w:rsidRPr="00850A6D">
        <w:t>г.</w:t>
      </w:r>
    </w:p>
    <w:p w:rsidR="006A2741" w:rsidRPr="00850A6D" w:rsidRDefault="006A2741" w:rsidP="006A2741">
      <w:r w:rsidRPr="00850A6D">
        <w:t>- Н.И. Каплан «Народное декоративно-прикладное искусство Крайнего Севера и Дальнего Востока» Москва 1980г.</w:t>
      </w:r>
    </w:p>
    <w:p w:rsidR="006A2741" w:rsidRPr="00850A6D" w:rsidRDefault="006A2741" w:rsidP="006A2741">
      <w:r w:rsidRPr="00850A6D">
        <w:t xml:space="preserve">- М. </w:t>
      </w:r>
      <w:proofErr w:type="spellStart"/>
      <w:r w:rsidRPr="00850A6D">
        <w:t>Забылин</w:t>
      </w:r>
      <w:proofErr w:type="spellEnd"/>
      <w:r w:rsidRPr="00850A6D">
        <w:t xml:space="preserve"> «Обычаи, образы, традиции». Москва 2003г.</w:t>
      </w:r>
    </w:p>
    <w:p w:rsidR="006A2741" w:rsidRPr="00CB305D" w:rsidRDefault="006A2741" w:rsidP="006A2741">
      <w:r w:rsidRPr="00850A6D">
        <w:t xml:space="preserve">- </w:t>
      </w:r>
      <w:proofErr w:type="spellStart"/>
      <w:r w:rsidRPr="00850A6D">
        <w:t>Л.Соколова</w:t>
      </w:r>
      <w:proofErr w:type="spellEnd"/>
      <w:r w:rsidRPr="00850A6D">
        <w:t xml:space="preserve">, </w:t>
      </w:r>
      <w:proofErr w:type="spellStart"/>
      <w:r w:rsidRPr="00850A6D">
        <w:t>А.Некрылова</w:t>
      </w:r>
      <w:proofErr w:type="spellEnd"/>
      <w:r w:rsidRPr="00850A6D">
        <w:t>. «Воспитание ребенка в русских традициях» Москва 20</w:t>
      </w:r>
      <w:r>
        <w:t>1</w:t>
      </w:r>
      <w:r w:rsidRPr="00850A6D">
        <w:t>3г.</w:t>
      </w:r>
    </w:p>
    <w:p w:rsidR="00FC30EC" w:rsidRDefault="00FC30EC" w:rsidP="00500A1B">
      <w:pPr>
        <w:pStyle w:val="a3"/>
        <w:rPr>
          <w:b/>
        </w:rPr>
      </w:pPr>
    </w:p>
    <w:sectPr w:rsidR="00FC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A2667"/>
    <w:multiLevelType w:val="multilevel"/>
    <w:tmpl w:val="EDC8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50"/>
    <w:rsid w:val="0000748B"/>
    <w:rsid w:val="00065D9A"/>
    <w:rsid w:val="000A38FA"/>
    <w:rsid w:val="00146D9C"/>
    <w:rsid w:val="001544C5"/>
    <w:rsid w:val="00162C1D"/>
    <w:rsid w:val="001702B2"/>
    <w:rsid w:val="001B2BEC"/>
    <w:rsid w:val="0023160C"/>
    <w:rsid w:val="00264197"/>
    <w:rsid w:val="0028176D"/>
    <w:rsid w:val="00293408"/>
    <w:rsid w:val="0031093E"/>
    <w:rsid w:val="00371677"/>
    <w:rsid w:val="00374E9D"/>
    <w:rsid w:val="003E55F1"/>
    <w:rsid w:val="00420414"/>
    <w:rsid w:val="0042521A"/>
    <w:rsid w:val="004C5880"/>
    <w:rsid w:val="004F564E"/>
    <w:rsid w:val="00500A1B"/>
    <w:rsid w:val="00510689"/>
    <w:rsid w:val="00510D70"/>
    <w:rsid w:val="005111C8"/>
    <w:rsid w:val="00564C55"/>
    <w:rsid w:val="005F6277"/>
    <w:rsid w:val="0066151F"/>
    <w:rsid w:val="006768F5"/>
    <w:rsid w:val="006A2741"/>
    <w:rsid w:val="006D7B0D"/>
    <w:rsid w:val="00754A80"/>
    <w:rsid w:val="0077106C"/>
    <w:rsid w:val="007A1F70"/>
    <w:rsid w:val="00806627"/>
    <w:rsid w:val="00807D39"/>
    <w:rsid w:val="00831198"/>
    <w:rsid w:val="008933D2"/>
    <w:rsid w:val="008B2564"/>
    <w:rsid w:val="00A13D1E"/>
    <w:rsid w:val="00A642CC"/>
    <w:rsid w:val="00AB73E7"/>
    <w:rsid w:val="00B071AB"/>
    <w:rsid w:val="00B0780E"/>
    <w:rsid w:val="00B34A50"/>
    <w:rsid w:val="00BC3F82"/>
    <w:rsid w:val="00BD4945"/>
    <w:rsid w:val="00BD7B4B"/>
    <w:rsid w:val="00CA6275"/>
    <w:rsid w:val="00CF2903"/>
    <w:rsid w:val="00D611D2"/>
    <w:rsid w:val="00EB347F"/>
    <w:rsid w:val="00F4554A"/>
    <w:rsid w:val="00F82C97"/>
    <w:rsid w:val="00F910E4"/>
    <w:rsid w:val="00FC30EC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A1B"/>
    <w:rPr>
      <w:sz w:val="24"/>
      <w:szCs w:val="24"/>
    </w:rPr>
  </w:style>
  <w:style w:type="character" w:customStyle="1" w:styleId="c0">
    <w:name w:val="c0"/>
    <w:basedOn w:val="a0"/>
    <w:rsid w:val="00500A1B"/>
  </w:style>
  <w:style w:type="paragraph" w:styleId="a4">
    <w:name w:val="Normal (Web)"/>
    <w:basedOn w:val="a"/>
    <w:unhideWhenUsed/>
    <w:rsid w:val="00500A1B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00A1B"/>
    <w:rPr>
      <w:b/>
      <w:bCs/>
    </w:rPr>
  </w:style>
  <w:style w:type="paragraph" w:customStyle="1" w:styleId="c7">
    <w:name w:val="c7"/>
    <w:basedOn w:val="a"/>
    <w:rsid w:val="00500A1B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rsid w:val="0050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D7B4B"/>
    <w:pPr>
      <w:jc w:val="center"/>
    </w:pPr>
    <w:rPr>
      <w:rFonts w:ascii="Bookman Old Style" w:hAnsi="Bookman Old Style"/>
      <w:b/>
      <w:sz w:val="4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7B4B"/>
    <w:rPr>
      <w:rFonts w:ascii="Bookman Old Style" w:hAnsi="Bookman Old Style"/>
      <w:b/>
      <w:sz w:val="48"/>
      <w:lang w:eastAsia="ru-RU"/>
    </w:rPr>
  </w:style>
  <w:style w:type="paragraph" w:styleId="a9">
    <w:name w:val="header"/>
    <w:basedOn w:val="a"/>
    <w:link w:val="aa"/>
    <w:uiPriority w:val="99"/>
    <w:rsid w:val="00374E9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74E9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A1B"/>
    <w:rPr>
      <w:sz w:val="24"/>
      <w:szCs w:val="24"/>
    </w:rPr>
  </w:style>
  <w:style w:type="character" w:customStyle="1" w:styleId="c0">
    <w:name w:val="c0"/>
    <w:basedOn w:val="a0"/>
    <w:rsid w:val="00500A1B"/>
  </w:style>
  <w:style w:type="paragraph" w:styleId="a4">
    <w:name w:val="Normal (Web)"/>
    <w:basedOn w:val="a"/>
    <w:unhideWhenUsed/>
    <w:rsid w:val="00500A1B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00A1B"/>
    <w:rPr>
      <w:b/>
      <w:bCs/>
    </w:rPr>
  </w:style>
  <w:style w:type="paragraph" w:customStyle="1" w:styleId="c7">
    <w:name w:val="c7"/>
    <w:basedOn w:val="a"/>
    <w:rsid w:val="00500A1B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rsid w:val="0050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D7B4B"/>
    <w:pPr>
      <w:jc w:val="center"/>
    </w:pPr>
    <w:rPr>
      <w:rFonts w:ascii="Bookman Old Style" w:hAnsi="Bookman Old Style"/>
      <w:b/>
      <w:sz w:val="4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7B4B"/>
    <w:rPr>
      <w:rFonts w:ascii="Bookman Old Style" w:hAnsi="Bookman Old Style"/>
      <w:b/>
      <w:sz w:val="48"/>
      <w:lang w:eastAsia="ru-RU"/>
    </w:rPr>
  </w:style>
  <w:style w:type="paragraph" w:styleId="a9">
    <w:name w:val="header"/>
    <w:basedOn w:val="a"/>
    <w:link w:val="aa"/>
    <w:uiPriority w:val="99"/>
    <w:rsid w:val="00374E9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74E9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AA4E-1BBA-4A2A-9788-6C23B07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25T02:36:00Z</cp:lastPrinted>
  <dcterms:created xsi:type="dcterms:W3CDTF">2016-09-20T10:07:00Z</dcterms:created>
  <dcterms:modified xsi:type="dcterms:W3CDTF">2016-09-25T02:39:00Z</dcterms:modified>
</cp:coreProperties>
</file>